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2F7A" w14:textId="2A5EC961" w:rsidR="00AA7816" w:rsidRPr="00957247" w:rsidRDefault="0059235C" w:rsidP="00957247">
      <w:pPr>
        <w:spacing w:after="0"/>
        <w:jc w:val="right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>Проект 24</w:t>
      </w:r>
      <w:r w:rsidR="00B52F2C">
        <w:rPr>
          <w:rFonts w:ascii="Times New Roman" w:hAnsi="Times New Roman" w:cs="Times New Roman"/>
          <w:i/>
          <w:sz w:val="14"/>
        </w:rPr>
        <w:t>.08.2020</w:t>
      </w:r>
    </w:p>
    <w:p w14:paraId="601E5FDE" w14:textId="77777777" w:rsidR="00FF62F5" w:rsidRDefault="00FF62F5" w:rsidP="0095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РАЕВОЙ АВГУСТОВСКИЙ ПЕДАГОГИЧЕСКИЙ СОВЕТ 2020</w:t>
      </w:r>
    </w:p>
    <w:p w14:paraId="0850ADEE" w14:textId="77777777" w:rsidR="00FF62F5" w:rsidRPr="007C4F38" w:rsidRDefault="00FF62F5" w:rsidP="00957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A42FB42" w14:textId="77777777" w:rsidR="00CD7E07" w:rsidRDefault="00AD4BA6" w:rsidP="0025112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A31B9">
        <w:rPr>
          <w:rFonts w:ascii="Times New Roman" w:hAnsi="Times New Roman" w:cs="Times New Roman"/>
        </w:rPr>
        <w:t>Архитектура</w:t>
      </w:r>
      <w:r w:rsidR="00D13E6E" w:rsidRPr="003A31B9">
        <w:rPr>
          <w:rFonts w:ascii="Times New Roman" w:hAnsi="Times New Roman" w:cs="Times New Roman"/>
        </w:rPr>
        <w:t xml:space="preserve"> п</w:t>
      </w:r>
      <w:r w:rsidR="00FF62F5" w:rsidRPr="003A31B9">
        <w:rPr>
          <w:rFonts w:ascii="Times New Roman" w:hAnsi="Times New Roman" w:cs="Times New Roman"/>
        </w:rPr>
        <w:t xml:space="preserve">роведения педагогического совета для профессиональных образовательных учреждений системы среднего профессионального образования Красноярского края </w:t>
      </w:r>
      <w:r w:rsidR="00427B61">
        <w:rPr>
          <w:rFonts w:ascii="Times New Roman" w:hAnsi="Times New Roman" w:cs="Times New Roman"/>
          <w:b/>
          <w:i/>
        </w:rPr>
        <w:t>«Вызовы для системы СПО и формирующийся опыт</w:t>
      </w:r>
      <w:r w:rsidR="00DB268D">
        <w:rPr>
          <w:rFonts w:ascii="Times New Roman" w:hAnsi="Times New Roman" w:cs="Times New Roman"/>
          <w:b/>
          <w:i/>
        </w:rPr>
        <w:t xml:space="preserve"> перемен</w:t>
      </w:r>
      <w:r w:rsidR="00D13E6E" w:rsidRPr="003A31B9">
        <w:rPr>
          <w:rFonts w:ascii="Times New Roman" w:hAnsi="Times New Roman" w:cs="Times New Roman"/>
          <w:b/>
          <w:i/>
        </w:rPr>
        <w:t xml:space="preserve">» </w:t>
      </w:r>
    </w:p>
    <w:p w14:paraId="1A2D349E" w14:textId="4BD09C06" w:rsidR="00705CAB" w:rsidRPr="00CD7E07" w:rsidRDefault="00CD7E07" w:rsidP="0025112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D7E07">
        <w:rPr>
          <w:rFonts w:ascii="Times New Roman" w:hAnsi="Times New Roman" w:cs="Times New Roman"/>
          <w:i/>
        </w:rPr>
        <w:t xml:space="preserve">(подготовлена в соответствии с общей программой краевого августовского педагогического совета) </w:t>
      </w:r>
    </w:p>
    <w:p w14:paraId="53484ADE" w14:textId="77777777" w:rsidR="00D13E6E" w:rsidRPr="003A31B9" w:rsidRDefault="00D13E6E" w:rsidP="007328C1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14:paraId="4D8D1800" w14:textId="5077F993" w:rsidR="00251127" w:rsidRPr="00B11791" w:rsidRDefault="00AD4BA6" w:rsidP="00B1179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A31B9">
        <w:rPr>
          <w:rFonts w:ascii="Times New Roman" w:hAnsi="Times New Roman" w:cs="Times New Roman"/>
          <w:b/>
        </w:rPr>
        <w:t>Сроки проведения:</w:t>
      </w:r>
      <w:r w:rsidR="00517C08" w:rsidRPr="003A31B9">
        <w:rPr>
          <w:rFonts w:ascii="Times New Roman" w:hAnsi="Times New Roman" w:cs="Times New Roman"/>
        </w:rPr>
        <w:t xml:space="preserve"> 25 – 26 </w:t>
      </w:r>
      <w:r w:rsidR="00D3512A" w:rsidRPr="003A31B9">
        <w:rPr>
          <w:rFonts w:ascii="Times New Roman" w:hAnsi="Times New Roman" w:cs="Times New Roman"/>
        </w:rPr>
        <w:t>августа 2020</w:t>
      </w:r>
    </w:p>
    <w:p w14:paraId="504DF718" w14:textId="2E54617F" w:rsidR="00251127" w:rsidRPr="00B11791" w:rsidRDefault="00AD4BA6" w:rsidP="00B1179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A31B9">
        <w:rPr>
          <w:rFonts w:ascii="Times New Roman" w:hAnsi="Times New Roman" w:cs="Times New Roman"/>
          <w:b/>
        </w:rPr>
        <w:t>Цель:</w:t>
      </w:r>
      <w:r w:rsidR="008B5AA0" w:rsidRPr="003A31B9">
        <w:rPr>
          <w:rFonts w:ascii="Times New Roman" w:hAnsi="Times New Roman" w:cs="Times New Roman"/>
          <w:b/>
        </w:rPr>
        <w:t xml:space="preserve"> </w:t>
      </w:r>
      <w:r w:rsidR="00FF62F5" w:rsidRPr="003A31B9">
        <w:rPr>
          <w:rFonts w:ascii="Times New Roman" w:hAnsi="Times New Roman" w:cs="Times New Roman"/>
        </w:rPr>
        <w:t>подведение итогов прошедшего учебного года, определение задач на новый учебный год</w:t>
      </w:r>
    </w:p>
    <w:p w14:paraId="44B3CE7A" w14:textId="38FF318A" w:rsidR="00251127" w:rsidRPr="003A31B9" w:rsidRDefault="00517C08" w:rsidP="00B11791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3A31B9">
        <w:rPr>
          <w:rFonts w:ascii="Times New Roman" w:hAnsi="Times New Roman" w:cs="Times New Roman"/>
          <w:b/>
        </w:rPr>
        <w:t xml:space="preserve">Целевая аудитория: </w:t>
      </w:r>
      <w:r w:rsidR="003A31B9" w:rsidRPr="003A31B9">
        <w:rPr>
          <w:rFonts w:ascii="Times New Roman" w:hAnsi="Times New Roman" w:cs="Times New Roman"/>
        </w:rPr>
        <w:t>руководители,</w:t>
      </w:r>
      <w:r w:rsidR="003A31B9" w:rsidRPr="003A31B9">
        <w:rPr>
          <w:rFonts w:ascii="Times New Roman" w:hAnsi="Times New Roman" w:cs="Times New Roman"/>
          <w:b/>
        </w:rPr>
        <w:t xml:space="preserve"> </w:t>
      </w:r>
      <w:r w:rsidR="00251127" w:rsidRPr="003A31B9">
        <w:rPr>
          <w:rFonts w:ascii="Times New Roman" w:hAnsi="Times New Roman" w:cs="Times New Roman"/>
        </w:rPr>
        <w:t>команды профессиональных образовательных учреждений</w:t>
      </w:r>
      <w:r w:rsidR="003A31B9" w:rsidRPr="003A31B9">
        <w:rPr>
          <w:rFonts w:ascii="Times New Roman" w:hAnsi="Times New Roman" w:cs="Times New Roman"/>
        </w:rPr>
        <w:t>;</w:t>
      </w:r>
      <w:r w:rsidRPr="003A31B9">
        <w:rPr>
          <w:rFonts w:ascii="Times New Roman" w:hAnsi="Times New Roman" w:cs="Times New Roman"/>
        </w:rPr>
        <w:t xml:space="preserve"> экспер</w:t>
      </w:r>
      <w:r w:rsidR="001E1F70" w:rsidRPr="003A31B9">
        <w:rPr>
          <w:rFonts w:ascii="Times New Roman" w:hAnsi="Times New Roman" w:cs="Times New Roman"/>
        </w:rPr>
        <w:t>ты, руководители с</w:t>
      </w:r>
      <w:r w:rsidR="00251127" w:rsidRPr="003A31B9">
        <w:rPr>
          <w:rFonts w:ascii="Times New Roman" w:hAnsi="Times New Roman" w:cs="Times New Roman"/>
        </w:rPr>
        <w:t xml:space="preserve">пециализированных центров </w:t>
      </w:r>
      <w:r w:rsidR="003A31B9" w:rsidRPr="003A31B9">
        <w:rPr>
          <w:rFonts w:ascii="Times New Roman" w:hAnsi="Times New Roman" w:cs="Times New Roman"/>
        </w:rPr>
        <w:t xml:space="preserve">компетенций Ворлдскиллс </w:t>
      </w:r>
    </w:p>
    <w:p w14:paraId="7782E51F" w14:textId="6AF19C2B" w:rsidR="00517C08" w:rsidRPr="003A31B9" w:rsidRDefault="00517C08" w:rsidP="00B1179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A31B9">
        <w:rPr>
          <w:rFonts w:ascii="Times New Roman" w:hAnsi="Times New Roman" w:cs="Times New Roman"/>
          <w:b/>
        </w:rPr>
        <w:t xml:space="preserve">Приглашенные участники: </w:t>
      </w:r>
      <w:r w:rsidRPr="003A31B9">
        <w:rPr>
          <w:rFonts w:ascii="Times New Roman" w:hAnsi="Times New Roman" w:cs="Times New Roman"/>
        </w:rPr>
        <w:t xml:space="preserve">представители Корпорации развития Енисейской Сибири, </w:t>
      </w:r>
      <w:r w:rsidR="001E1F70" w:rsidRPr="003A31B9">
        <w:rPr>
          <w:rFonts w:ascii="Times New Roman" w:hAnsi="Times New Roman" w:cs="Times New Roman"/>
        </w:rPr>
        <w:t>ПАО «НК «Роснефть»»</w:t>
      </w:r>
      <w:r w:rsidR="00575090" w:rsidRPr="003A31B9">
        <w:rPr>
          <w:rFonts w:ascii="Times New Roman" w:hAnsi="Times New Roman" w:cs="Times New Roman"/>
        </w:rPr>
        <w:t>, других предприятий, профессиональные образовательные учреждения, подведомственные отраслевым министерствам</w:t>
      </w:r>
      <w:r w:rsidR="00251127" w:rsidRPr="003A31B9">
        <w:rPr>
          <w:rFonts w:ascii="Times New Roman" w:hAnsi="Times New Roman" w:cs="Times New Roman"/>
        </w:rPr>
        <w:t>, образовательные учреждения, подведомственные М</w:t>
      </w:r>
      <w:r w:rsidR="00C83C15" w:rsidRPr="003A31B9">
        <w:rPr>
          <w:rFonts w:ascii="Times New Roman" w:hAnsi="Times New Roman" w:cs="Times New Roman"/>
        </w:rPr>
        <w:t xml:space="preserve">инистерству науки и высшего образования </w:t>
      </w:r>
      <w:r w:rsidR="00251127" w:rsidRPr="003A31B9">
        <w:rPr>
          <w:rFonts w:ascii="Times New Roman" w:hAnsi="Times New Roman" w:cs="Times New Roman"/>
        </w:rPr>
        <w:t>РФ</w:t>
      </w:r>
      <w:r w:rsidR="00575090" w:rsidRPr="003A31B9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AD4BA6" w:rsidRPr="003A31B9" w14:paraId="0ABE90ED" w14:textId="77777777" w:rsidTr="003A31B9">
        <w:tc>
          <w:tcPr>
            <w:tcW w:w="16019" w:type="dxa"/>
            <w:shd w:val="clear" w:color="auto" w:fill="F2F2F2" w:themeFill="background1" w:themeFillShade="F2"/>
          </w:tcPr>
          <w:p w14:paraId="739CDC15" w14:textId="77777777" w:rsidR="00D512C3" w:rsidRDefault="00575090" w:rsidP="00D97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1B9">
              <w:rPr>
                <w:rFonts w:ascii="Times New Roman" w:hAnsi="Times New Roman" w:cs="Times New Roman"/>
                <w:b/>
              </w:rPr>
              <w:t xml:space="preserve">25 </w:t>
            </w:r>
            <w:r w:rsidR="00D3512A" w:rsidRPr="003A31B9">
              <w:rPr>
                <w:rFonts w:ascii="Times New Roman" w:hAnsi="Times New Roman" w:cs="Times New Roman"/>
                <w:b/>
              </w:rPr>
              <w:t>августа 2020</w:t>
            </w:r>
            <w:r w:rsidR="00D512C3">
              <w:rPr>
                <w:rFonts w:ascii="Times New Roman" w:hAnsi="Times New Roman" w:cs="Times New Roman"/>
                <w:b/>
              </w:rPr>
              <w:t xml:space="preserve"> (1-й день) </w:t>
            </w:r>
          </w:p>
          <w:p w14:paraId="63B3FB5A" w14:textId="77777777" w:rsidR="00C83C15" w:rsidRPr="003A31B9" w:rsidRDefault="00C83C15" w:rsidP="00D974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31B9">
              <w:rPr>
                <w:rFonts w:ascii="Times New Roman" w:hAnsi="Times New Roman" w:cs="Times New Roman"/>
                <w:b/>
              </w:rPr>
              <w:t xml:space="preserve">   ПЛЕНУМ</w:t>
            </w:r>
            <w:r w:rsidR="00157755"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251127" w:rsidRPr="003A31B9" w14:paraId="5B6AC31E" w14:textId="77777777" w:rsidTr="00DD7F87">
        <w:trPr>
          <w:trHeight w:val="520"/>
        </w:trPr>
        <w:tc>
          <w:tcPr>
            <w:tcW w:w="16019" w:type="dxa"/>
          </w:tcPr>
          <w:p w14:paraId="4BCA96C9" w14:textId="20C64AD6" w:rsidR="00DC7A7D" w:rsidRDefault="00CD7E07" w:rsidP="00157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</w:t>
            </w:r>
            <w:r w:rsidR="00A45A18">
              <w:rPr>
                <w:rFonts w:ascii="Times New Roman" w:hAnsi="Times New Roman" w:cs="Times New Roman"/>
                <w:b/>
              </w:rPr>
              <w:t>0 – 14</w:t>
            </w:r>
            <w:r w:rsidR="00F74B8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05EC2">
              <w:rPr>
                <w:rFonts w:ascii="Times New Roman" w:hAnsi="Times New Roman" w:cs="Times New Roman"/>
                <w:b/>
              </w:rPr>
              <w:t>0</w:t>
            </w:r>
          </w:p>
          <w:p w14:paraId="42A3EA9E" w14:textId="6FCB1F58" w:rsidR="00605EC2" w:rsidRDefault="00F076D2" w:rsidP="00DB2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енум</w:t>
            </w:r>
            <w:r w:rsidR="00DC7A7D">
              <w:rPr>
                <w:rFonts w:ascii="Times New Roman" w:hAnsi="Times New Roman" w:cs="Times New Roman"/>
                <w:b/>
              </w:rPr>
              <w:t xml:space="preserve"> </w:t>
            </w:r>
            <w:r w:rsidR="00DB268D">
              <w:rPr>
                <w:rFonts w:ascii="Times New Roman" w:hAnsi="Times New Roman" w:cs="Times New Roman"/>
                <w:b/>
              </w:rPr>
              <w:t>«</w:t>
            </w:r>
            <w:r w:rsidR="00DC7A7D">
              <w:rPr>
                <w:rFonts w:ascii="Times New Roman" w:hAnsi="Times New Roman" w:cs="Times New Roman"/>
                <w:b/>
              </w:rPr>
              <w:t>Осно</w:t>
            </w:r>
            <w:r w:rsidR="00157755">
              <w:rPr>
                <w:rFonts w:ascii="Times New Roman" w:hAnsi="Times New Roman" w:cs="Times New Roman"/>
                <w:b/>
              </w:rPr>
              <w:t>вные тренды</w:t>
            </w:r>
            <w:r w:rsidR="00037E29">
              <w:rPr>
                <w:rFonts w:ascii="Times New Roman" w:hAnsi="Times New Roman" w:cs="Times New Roman"/>
                <w:b/>
              </w:rPr>
              <w:t xml:space="preserve">. </w:t>
            </w:r>
            <w:r w:rsidR="00157755">
              <w:rPr>
                <w:rFonts w:ascii="Times New Roman" w:hAnsi="Times New Roman" w:cs="Times New Roman"/>
                <w:b/>
              </w:rPr>
              <w:t xml:space="preserve"> </w:t>
            </w:r>
            <w:r w:rsidR="00037E29">
              <w:rPr>
                <w:rFonts w:ascii="Times New Roman" w:hAnsi="Times New Roman" w:cs="Times New Roman"/>
                <w:b/>
              </w:rPr>
              <w:t xml:space="preserve">Итоги </w:t>
            </w:r>
            <w:r w:rsidR="00157755">
              <w:rPr>
                <w:rFonts w:ascii="Times New Roman" w:hAnsi="Times New Roman" w:cs="Times New Roman"/>
                <w:b/>
              </w:rPr>
              <w:t xml:space="preserve">и задачи системы среднего профессионального образования </w:t>
            </w:r>
            <w:r w:rsidR="00037E29">
              <w:rPr>
                <w:rFonts w:ascii="Times New Roman" w:hAnsi="Times New Roman" w:cs="Times New Roman"/>
                <w:b/>
              </w:rPr>
              <w:t>края на 2020-2021 учебный год</w:t>
            </w:r>
            <w:r w:rsidR="00DB268D">
              <w:rPr>
                <w:rFonts w:ascii="Times New Roman" w:hAnsi="Times New Roman" w:cs="Times New Roman"/>
                <w:b/>
              </w:rPr>
              <w:t>»</w:t>
            </w:r>
            <w:r w:rsidR="00037E2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F64590" w14:textId="77777777" w:rsidR="00DB268D" w:rsidRPr="00BE0CB1" w:rsidRDefault="00DB268D" w:rsidP="00DB268D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14:paraId="2EBB9F81" w14:textId="0E35ACBF" w:rsidR="00332B4A" w:rsidRPr="00B11791" w:rsidRDefault="00332B4A" w:rsidP="001577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ератор:</w:t>
            </w:r>
            <w:r w:rsidRPr="00D25BD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азакова Л.В.,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523AB7">
              <w:rPr>
                <w:rFonts w:ascii="Times New Roman" w:hAnsi="Times New Roman" w:cs="Times New Roman"/>
              </w:rPr>
              <w:t xml:space="preserve"> отдела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D1C51">
              <w:rPr>
                <w:rFonts w:ascii="Times New Roman" w:hAnsi="Times New Roman" w:cs="Times New Roman"/>
              </w:rPr>
              <w:t xml:space="preserve">министерства образования Красноярского края </w:t>
            </w:r>
          </w:p>
          <w:p w14:paraId="398ACE4B" w14:textId="77777777" w:rsidR="00B11791" w:rsidRPr="00BE0CB1" w:rsidRDefault="00B11791" w:rsidP="00157755">
            <w:pPr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  <w:p w14:paraId="256C7A1B" w14:textId="3C30DC93" w:rsidR="00DC7A7D" w:rsidRDefault="00DC7A7D" w:rsidP="0015775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бщения:</w:t>
            </w:r>
          </w:p>
          <w:p w14:paraId="4D9514F5" w14:textId="25BC984F" w:rsidR="00605EC2" w:rsidRDefault="00605EC2" w:rsidP="00B00E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755">
              <w:rPr>
                <w:rFonts w:ascii="Times New Roman" w:hAnsi="Times New Roman" w:cs="Times New Roman"/>
                <w:b/>
                <w:i/>
              </w:rPr>
              <w:t>Никитина О.Н.,</w:t>
            </w:r>
            <w:r w:rsidRPr="003A31B9">
              <w:rPr>
                <w:rFonts w:ascii="Times New Roman" w:hAnsi="Times New Roman" w:cs="Times New Roman"/>
              </w:rPr>
              <w:t xml:space="preserve"> заместитель министра образования Красноярского края, канд. </w:t>
            </w:r>
            <w:proofErr w:type="spellStart"/>
            <w:r w:rsidRPr="003A31B9">
              <w:rPr>
                <w:rFonts w:ascii="Times New Roman" w:hAnsi="Times New Roman" w:cs="Times New Roman"/>
              </w:rPr>
              <w:t>социол</w:t>
            </w:r>
            <w:proofErr w:type="spellEnd"/>
            <w:r w:rsidRPr="003A31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</w:t>
            </w:r>
            <w:r w:rsidRPr="003A31B9">
              <w:rPr>
                <w:rFonts w:ascii="Times New Roman" w:hAnsi="Times New Roman" w:cs="Times New Roman"/>
              </w:rPr>
              <w:t>аук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800C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Итоги деятельности системы среднего профессионального образования края в прошедшем учебном году и задачи на новый учебный год»</w:t>
            </w:r>
            <w:r w:rsidR="00CD7E07">
              <w:rPr>
                <w:rFonts w:ascii="Times New Roman" w:hAnsi="Times New Roman" w:cs="Times New Roman"/>
              </w:rPr>
              <w:t xml:space="preserve"> </w:t>
            </w:r>
          </w:p>
          <w:p w14:paraId="3B9348D5" w14:textId="77777777" w:rsidR="00605EC2" w:rsidRPr="00BE0CB1" w:rsidRDefault="00605EC2" w:rsidP="00605EC2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1C5DF41D" w14:textId="17A7F52F" w:rsidR="009414B3" w:rsidRPr="00896E32" w:rsidRDefault="00605EC2" w:rsidP="00BE06F0">
            <w:pPr>
              <w:rPr>
                <w:rFonts w:ascii="Times New Roman" w:hAnsi="Times New Roman" w:cs="Times New Roman"/>
                <w:b/>
              </w:rPr>
            </w:pPr>
            <w:r w:rsidRPr="00605EC2">
              <w:rPr>
                <w:rFonts w:ascii="Times New Roman" w:hAnsi="Times New Roman" w:cs="Times New Roman"/>
                <w:b/>
                <w:i/>
              </w:rPr>
              <w:t>Общая дискуссия, ответы на вопросы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512C3" w:rsidRPr="003A31B9" w14:paraId="19EB705A" w14:textId="77777777" w:rsidTr="00D512C3">
        <w:trPr>
          <w:trHeight w:val="253"/>
        </w:trPr>
        <w:tc>
          <w:tcPr>
            <w:tcW w:w="16019" w:type="dxa"/>
          </w:tcPr>
          <w:p w14:paraId="29CC33C9" w14:textId="69035EA5" w:rsidR="00D512C3" w:rsidRDefault="00CD7E07" w:rsidP="00157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 – 14.2</w:t>
            </w:r>
            <w:r w:rsidR="00332B4A">
              <w:rPr>
                <w:rFonts w:ascii="Times New Roman" w:hAnsi="Times New Roman" w:cs="Times New Roman"/>
                <w:b/>
              </w:rPr>
              <w:t>0</w:t>
            </w:r>
            <w:r w:rsidR="00D512C3">
              <w:rPr>
                <w:rFonts w:ascii="Times New Roman" w:hAnsi="Times New Roman" w:cs="Times New Roman"/>
                <w:b/>
              </w:rPr>
              <w:t xml:space="preserve"> перерыв</w:t>
            </w:r>
          </w:p>
        </w:tc>
      </w:tr>
      <w:tr w:rsidR="00251127" w:rsidRPr="003A31B9" w14:paraId="63FA2DF5" w14:textId="77777777" w:rsidTr="00195DC5">
        <w:trPr>
          <w:trHeight w:val="520"/>
        </w:trPr>
        <w:tc>
          <w:tcPr>
            <w:tcW w:w="16019" w:type="dxa"/>
          </w:tcPr>
          <w:p w14:paraId="7841E75C" w14:textId="1A47FDA7" w:rsidR="004800C8" w:rsidRDefault="00CD7E07" w:rsidP="00157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0 – 15.2</w:t>
            </w:r>
            <w:r w:rsidR="00332B4A">
              <w:rPr>
                <w:rFonts w:ascii="Times New Roman" w:hAnsi="Times New Roman" w:cs="Times New Roman"/>
                <w:b/>
              </w:rPr>
              <w:t>0</w:t>
            </w:r>
          </w:p>
          <w:p w14:paraId="5B49C113" w14:textId="1BCCD88C" w:rsidR="00CC6C6C" w:rsidRPr="00B00E51" w:rsidRDefault="00DB268D" w:rsidP="0015775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</w:rPr>
              <w:t>Дискуссия «Цифровая трансформация образовательного процесса</w:t>
            </w:r>
            <w:r w:rsidR="005C5C0D">
              <w:rPr>
                <w:rFonts w:ascii="Times New Roman" w:hAnsi="Times New Roman" w:cs="Times New Roman"/>
                <w:b/>
              </w:rPr>
              <w:t>: первые итоги, новые возможност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66C5977B" w14:textId="77777777" w:rsidR="00B11791" w:rsidRPr="00B11791" w:rsidRDefault="00B11791" w:rsidP="00B11791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14:paraId="63AB9DD3" w14:textId="268210A7" w:rsidR="00CC6C6C" w:rsidRPr="00B11791" w:rsidRDefault="00CC6C6C" w:rsidP="00B11791">
            <w:pPr>
              <w:rPr>
                <w:rFonts w:ascii="Times New Roman" w:hAnsi="Times New Roman" w:cs="Times New Roman"/>
                <w:b/>
              </w:rPr>
            </w:pPr>
            <w:r w:rsidRPr="00CC6C6C">
              <w:rPr>
                <w:rFonts w:ascii="Times New Roman" w:hAnsi="Times New Roman" w:cs="Times New Roman"/>
                <w:b/>
              </w:rPr>
              <w:t xml:space="preserve">Вопросы для обсуждения: </w:t>
            </w:r>
          </w:p>
          <w:p w14:paraId="49D2852A" w14:textId="1F3513A9" w:rsidR="00CC6C6C" w:rsidRPr="00CC6C6C" w:rsidRDefault="00F74B81" w:rsidP="00CC6C6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ые подходы</w:t>
            </w:r>
            <w:r w:rsidR="00CC6C6C" w:rsidRPr="00CC6C6C">
              <w:rPr>
                <w:rFonts w:ascii="Times New Roman" w:hAnsi="Times New Roman" w:cs="Times New Roman"/>
                <w:i/>
              </w:rPr>
              <w:t xml:space="preserve"> к организации образовательного процесса</w:t>
            </w:r>
            <w:r w:rsidR="00251F0F">
              <w:rPr>
                <w:rFonts w:ascii="Times New Roman" w:hAnsi="Times New Roman" w:cs="Times New Roman"/>
                <w:i/>
              </w:rPr>
              <w:t xml:space="preserve"> с применением цифровых технологий</w:t>
            </w:r>
          </w:p>
          <w:p w14:paraId="2C4B6A1C" w14:textId="190AF72E" w:rsidR="00CC6C6C" w:rsidRDefault="00251F0F" w:rsidP="00CC6C6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ституты и н</w:t>
            </w:r>
            <w:r w:rsidR="00CC6C6C" w:rsidRPr="00CC6C6C">
              <w:rPr>
                <w:rFonts w:ascii="Times New Roman" w:hAnsi="Times New Roman" w:cs="Times New Roman"/>
                <w:i/>
              </w:rPr>
              <w:t xml:space="preserve">ормы онлайн-обучения </w:t>
            </w:r>
          </w:p>
          <w:p w14:paraId="64328372" w14:textId="77777777" w:rsidR="00CC6C6C" w:rsidRPr="00B11791" w:rsidRDefault="00CC6C6C" w:rsidP="00CC6C6C">
            <w:pPr>
              <w:ind w:left="720"/>
              <w:rPr>
                <w:rFonts w:ascii="Times New Roman" w:hAnsi="Times New Roman" w:cs="Times New Roman"/>
                <w:i/>
                <w:sz w:val="10"/>
              </w:rPr>
            </w:pPr>
          </w:p>
          <w:p w14:paraId="20D14E1B" w14:textId="77777777" w:rsidR="00DB268D" w:rsidRDefault="00037E29" w:rsidP="00DB268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ратор: </w:t>
            </w:r>
            <w:r w:rsidR="00DB268D" w:rsidRPr="00157755">
              <w:rPr>
                <w:rFonts w:ascii="Times New Roman" w:hAnsi="Times New Roman" w:cs="Times New Roman"/>
                <w:b/>
                <w:i/>
              </w:rPr>
              <w:t>Иванова Л.В</w:t>
            </w:r>
            <w:r w:rsidR="00DB268D" w:rsidRPr="00157755">
              <w:rPr>
                <w:rFonts w:ascii="Times New Roman" w:hAnsi="Times New Roman" w:cs="Times New Roman"/>
              </w:rPr>
              <w:t>., директор Центра развития профессионального образования Красноярского края, руководитель Регионального координационного центра движения «Молодые профессионалы» (WorldSkills Russia) в Красноярском крае, канд. филос. наук</w:t>
            </w:r>
            <w:r w:rsidR="00DB268D">
              <w:rPr>
                <w:rFonts w:ascii="Times New Roman" w:hAnsi="Times New Roman" w:cs="Times New Roman"/>
              </w:rPr>
              <w:t xml:space="preserve"> </w:t>
            </w:r>
          </w:p>
          <w:p w14:paraId="1AD2F1A6" w14:textId="18AE2339" w:rsidR="00037E29" w:rsidRPr="00B11791" w:rsidRDefault="00037E29" w:rsidP="00157755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98D2D12" w14:textId="77777777" w:rsidR="00157755" w:rsidRPr="00157755" w:rsidRDefault="00157755" w:rsidP="00B00E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755">
              <w:rPr>
                <w:rFonts w:ascii="Times New Roman" w:hAnsi="Times New Roman" w:cs="Times New Roman"/>
                <w:b/>
              </w:rPr>
              <w:t xml:space="preserve">Сообщения: </w:t>
            </w:r>
          </w:p>
          <w:p w14:paraId="29DA17DB" w14:textId="33F5B89B" w:rsidR="00DB268D" w:rsidRDefault="00DB268D" w:rsidP="00B00E5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ронов А.М., </w:t>
            </w:r>
            <w:r w:rsidRPr="00DB268D">
              <w:rPr>
                <w:rFonts w:ascii="Times New Roman" w:eastAsia="Calibri" w:hAnsi="Times New Roman" w:cs="Times New Roman"/>
              </w:rPr>
              <w:t xml:space="preserve">ведущий научный сотрудник лаборатории проектирования </w:t>
            </w:r>
            <w:proofErr w:type="spellStart"/>
            <w:r w:rsidRPr="00DB268D">
              <w:rPr>
                <w:rFonts w:ascii="Times New Roman" w:eastAsia="Calibri" w:hAnsi="Times New Roman" w:cs="Times New Roman"/>
              </w:rPr>
              <w:t>деятельностного</w:t>
            </w:r>
            <w:proofErr w:type="spellEnd"/>
            <w:r w:rsidRPr="00DB268D">
              <w:rPr>
                <w:rFonts w:ascii="Times New Roman" w:eastAsia="Calibri" w:hAnsi="Times New Roman" w:cs="Times New Roman"/>
              </w:rPr>
              <w:t xml:space="preserve"> содержания образования Московского городского педагогического университета, научный руководитель ЦРПО, </w:t>
            </w:r>
            <w:r>
              <w:rPr>
                <w:rFonts w:ascii="Times New Roman" w:eastAsia="Calibri" w:hAnsi="Times New Roman" w:cs="Times New Roman"/>
              </w:rPr>
              <w:t xml:space="preserve">канд. физ.-мат. наук (Москва) – </w:t>
            </w:r>
            <w:r w:rsidRPr="00DB268D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DB268D">
              <w:rPr>
                <w:rFonts w:ascii="Times New Roman" w:eastAsia="Calibri" w:hAnsi="Times New Roman" w:cs="Times New Roman"/>
                <w:b/>
              </w:rPr>
              <w:t>Деятельностная</w:t>
            </w:r>
            <w:proofErr w:type="spellEnd"/>
            <w:r w:rsidRPr="00DB268D">
              <w:rPr>
                <w:rFonts w:ascii="Times New Roman" w:eastAsia="Calibri" w:hAnsi="Times New Roman" w:cs="Times New Roman"/>
                <w:b/>
              </w:rPr>
              <w:t xml:space="preserve"> педагогика и цифровая трансформация»</w:t>
            </w:r>
          </w:p>
          <w:p w14:paraId="58483FA7" w14:textId="03713EAF" w:rsidR="00B44587" w:rsidRPr="0062636C" w:rsidRDefault="00B44587" w:rsidP="00336D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ерлинец Т.В., </w:t>
            </w:r>
            <w:r w:rsidRPr="00B44587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B4458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B44587">
              <w:rPr>
                <w:rFonts w:ascii="Times New Roman" w:hAnsi="Times New Roman" w:cs="Times New Roman"/>
              </w:rPr>
              <w:t xml:space="preserve"> технологического колледжа</w:t>
            </w:r>
            <w:r w:rsidR="006263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36D2C">
              <w:rPr>
                <w:rFonts w:ascii="Times New Roman" w:hAnsi="Times New Roman" w:cs="Times New Roman"/>
                <w:b/>
              </w:rPr>
              <w:t>–</w:t>
            </w:r>
            <w:r w:rsidR="0062636C" w:rsidRPr="0062636C">
              <w:rPr>
                <w:rFonts w:ascii="Times New Roman" w:hAnsi="Times New Roman" w:cs="Times New Roman"/>
                <w:b/>
              </w:rPr>
              <w:t xml:space="preserve"> </w:t>
            </w:r>
            <w:r w:rsidR="00336D2C">
              <w:rPr>
                <w:rFonts w:ascii="Times New Roman" w:hAnsi="Times New Roman" w:cs="Times New Roman"/>
                <w:b/>
              </w:rPr>
              <w:t>«</w:t>
            </w:r>
            <w:r w:rsidR="00336D2C" w:rsidRPr="00336D2C">
              <w:rPr>
                <w:rFonts w:ascii="Times New Roman" w:hAnsi="Times New Roman" w:cs="Times New Roman"/>
                <w:b/>
              </w:rPr>
              <w:t>Ц</w:t>
            </w:r>
            <w:r w:rsidR="00336D2C">
              <w:rPr>
                <w:rFonts w:ascii="Times New Roman" w:hAnsi="Times New Roman" w:cs="Times New Roman"/>
                <w:b/>
              </w:rPr>
              <w:t xml:space="preserve">ентр обработки данных </w:t>
            </w:r>
            <w:r w:rsidR="00336D2C" w:rsidRPr="00336D2C">
              <w:rPr>
                <w:rFonts w:ascii="Times New Roman" w:hAnsi="Times New Roman" w:cs="Times New Roman"/>
                <w:b/>
              </w:rPr>
              <w:t>как инструмент создания цифровой образовательной среды в колледже</w:t>
            </w:r>
            <w:r w:rsidR="00336D2C">
              <w:rPr>
                <w:rFonts w:ascii="Times New Roman" w:hAnsi="Times New Roman" w:cs="Times New Roman"/>
                <w:b/>
              </w:rPr>
              <w:t>»</w:t>
            </w:r>
          </w:p>
          <w:p w14:paraId="5AEF8AEE" w14:textId="4271304F" w:rsidR="00D25BD9" w:rsidRDefault="00D25BD9" w:rsidP="00B00E5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4B81">
              <w:rPr>
                <w:rFonts w:ascii="Times New Roman" w:hAnsi="Times New Roman" w:cs="Times New Roman"/>
                <w:b/>
                <w:i/>
              </w:rPr>
              <w:t xml:space="preserve">Бутенко А.В., </w:t>
            </w:r>
            <w:r w:rsidRPr="00F74B81">
              <w:rPr>
                <w:rFonts w:ascii="Times New Roman" w:hAnsi="Times New Roman" w:cs="Times New Roman"/>
              </w:rPr>
              <w:t>доцент кафедры общей и социальной педагогики Сибирского федерального университета, методист Центра развития профессионального образования, канд. физ.-мат. наук</w:t>
            </w:r>
            <w:r w:rsidRPr="001577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51F0F">
              <w:rPr>
                <w:rFonts w:ascii="Times New Roman" w:hAnsi="Times New Roman" w:cs="Times New Roman"/>
                <w:b/>
                <w:i/>
              </w:rPr>
              <w:t xml:space="preserve">– </w:t>
            </w:r>
            <w:r w:rsidR="00336D2C">
              <w:rPr>
                <w:rFonts w:ascii="Times New Roman" w:hAnsi="Times New Roman" w:cs="Times New Roman"/>
                <w:b/>
              </w:rPr>
              <w:t>«Проблемы и возможности</w:t>
            </w:r>
            <w:r w:rsidR="00251F0F" w:rsidRPr="00251F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51F0F" w:rsidRPr="00251F0F">
              <w:rPr>
                <w:rFonts w:ascii="Times New Roman" w:hAnsi="Times New Roman" w:cs="Times New Roman"/>
                <w:b/>
              </w:rPr>
              <w:t>цифровизации</w:t>
            </w:r>
            <w:proofErr w:type="spellEnd"/>
            <w:r w:rsidR="00251F0F" w:rsidRPr="00251F0F">
              <w:rPr>
                <w:rFonts w:ascii="Times New Roman" w:hAnsi="Times New Roman" w:cs="Times New Roman"/>
                <w:b/>
              </w:rPr>
              <w:t xml:space="preserve"> профессионального образования»</w:t>
            </w:r>
          </w:p>
          <w:p w14:paraId="1E919E85" w14:textId="03268286" w:rsidR="00CD7E07" w:rsidRPr="00A43728" w:rsidRDefault="00CD7E07" w:rsidP="005C5C0D">
            <w:pPr>
              <w:tabs>
                <w:tab w:val="center" w:pos="790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37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онов О.Е.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CD7E07">
              <w:rPr>
                <w:rFonts w:ascii="Times New Roman" w:hAnsi="Times New Roman" w:cs="Times New Roman"/>
                <w:color w:val="000000" w:themeColor="text1"/>
              </w:rPr>
              <w:t>методист Центра развития профессионального</w:t>
            </w:r>
            <w:r w:rsidRPr="002236D3">
              <w:rPr>
                <w:rFonts w:ascii="Times New Roman" w:hAnsi="Times New Roman" w:cs="Times New Roman"/>
                <w:color w:val="000000" w:themeColor="text1"/>
              </w:rPr>
              <w:t xml:space="preserve"> образования</w:t>
            </w:r>
            <w:r w:rsidR="00A4372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– </w:t>
            </w:r>
            <w:r w:rsidR="00A43728" w:rsidRPr="00A43728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spellStart"/>
            <w:r w:rsidR="00A43728" w:rsidRPr="00A43728">
              <w:rPr>
                <w:rFonts w:ascii="Times New Roman" w:hAnsi="Times New Roman" w:cs="Times New Roman"/>
                <w:b/>
                <w:color w:val="000000" w:themeColor="text1"/>
              </w:rPr>
              <w:t>Цифровизация</w:t>
            </w:r>
            <w:proofErr w:type="spellEnd"/>
            <w:r w:rsidR="00A43728" w:rsidRPr="00A4372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трансформация привычных представлений» </w:t>
            </w:r>
          </w:p>
          <w:p w14:paraId="43D26D49" w14:textId="41E3F1E4" w:rsidR="005F2A96" w:rsidRPr="00D44E46" w:rsidRDefault="005F2A96" w:rsidP="00D44E46">
            <w:pPr>
              <w:tabs>
                <w:tab w:val="center" w:pos="790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агомедова И.А.,</w:t>
            </w:r>
            <w:r w:rsidRPr="005F2A96">
              <w:rPr>
                <w:rFonts w:ascii="Times New Roman" w:hAnsi="Times New Roman" w:cs="Times New Roman"/>
                <w:color w:val="000000" w:themeColor="text1"/>
              </w:rPr>
              <w:t xml:space="preserve"> директор Красноярского </w:t>
            </w:r>
            <w:r w:rsidR="005C5C0D">
              <w:rPr>
                <w:rFonts w:ascii="Times New Roman" w:hAnsi="Times New Roman" w:cs="Times New Roman"/>
                <w:color w:val="000000" w:themeColor="text1"/>
              </w:rPr>
              <w:t>техникума промышленного сервиса</w:t>
            </w:r>
            <w:r w:rsidR="0062636C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62636C" w:rsidRPr="001952F5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D44E46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организации дистанционного обучения </w:t>
            </w:r>
            <w:r w:rsidR="00D44E46" w:rsidRPr="00D44E46">
              <w:rPr>
                <w:rFonts w:ascii="Times New Roman" w:hAnsi="Times New Roman" w:cs="Times New Roman"/>
                <w:b/>
                <w:color w:val="000000" w:themeColor="text1"/>
              </w:rPr>
              <w:t>в техникуме</w:t>
            </w:r>
            <w:r w:rsidR="0062636C" w:rsidRPr="001952F5">
              <w:rPr>
                <w:rFonts w:ascii="Times New Roman" w:hAnsi="Times New Roman" w:cs="Times New Roman"/>
                <w:b/>
                <w:color w:val="000000" w:themeColor="text1"/>
              </w:rPr>
              <w:t xml:space="preserve">» </w:t>
            </w:r>
          </w:p>
          <w:p w14:paraId="2DEB021C" w14:textId="0873550D" w:rsidR="00B44587" w:rsidRPr="00B11791" w:rsidRDefault="005810F9" w:rsidP="00B00E5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C38C2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Чеха В.</w:t>
            </w:r>
            <w:r w:rsidRPr="005F2A9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.</w:t>
            </w:r>
            <w:r w:rsidR="000C38C2" w:rsidRPr="005F2A9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</w:t>
            </w:r>
            <w:r w:rsidR="000C38C2" w:rsidRPr="000C38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43F98" w:rsidRPr="000C38C2">
              <w:rPr>
                <w:rFonts w:ascii="Times New Roman" w:hAnsi="Times New Roman" w:cs="Times New Roman"/>
                <w:color w:val="000000" w:themeColor="text1"/>
              </w:rPr>
              <w:t>доктор юридических наук, доцент, эксперт в сфере образовательной политики (Москва)</w:t>
            </w:r>
            <w:r w:rsidR="000C38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3BE2" w:rsidRPr="000C38C2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 w:rsidR="00F74B81" w:rsidRPr="000C38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74B81" w:rsidRPr="00B00E51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spellStart"/>
            <w:r w:rsidR="00A43F98" w:rsidRPr="00B00E51">
              <w:rPr>
                <w:rFonts w:ascii="Times New Roman" w:hAnsi="Times New Roman" w:cs="Times New Roman"/>
                <w:b/>
                <w:color w:val="000000" w:themeColor="text1"/>
              </w:rPr>
              <w:t>Цифровизация</w:t>
            </w:r>
            <w:proofErr w:type="spellEnd"/>
            <w:r w:rsidR="00A43F98" w:rsidRPr="00B00E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сфере профессионального образования: нормы и принципы</w:t>
            </w:r>
            <w:r w:rsidR="00F74B81" w:rsidRPr="00B00E51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="00D512C3" w:rsidRPr="00B00E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87EFEFB" w14:textId="77777777" w:rsidR="00D512C3" w:rsidRPr="00BE0CB1" w:rsidRDefault="00D512C3" w:rsidP="00157755">
            <w:pPr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14:paraId="0B08999F" w14:textId="3E6240D2" w:rsidR="00251127" w:rsidRPr="009414B3" w:rsidRDefault="00D512C3" w:rsidP="005810F9">
            <w:pPr>
              <w:rPr>
                <w:rFonts w:ascii="Times New Roman" w:hAnsi="Times New Roman" w:cs="Times New Roman"/>
                <w:b/>
              </w:rPr>
            </w:pPr>
            <w:r w:rsidRPr="00605EC2">
              <w:rPr>
                <w:rFonts w:ascii="Times New Roman" w:hAnsi="Times New Roman" w:cs="Times New Roman"/>
                <w:b/>
                <w:i/>
              </w:rPr>
              <w:t>Общая дискуссия, ответы на вопросы</w:t>
            </w:r>
            <w:r w:rsidR="00CD7E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12C3" w:rsidRPr="003A31B9" w14:paraId="1E67F8AF" w14:textId="77777777" w:rsidTr="00D512C3">
        <w:trPr>
          <w:trHeight w:val="520"/>
        </w:trPr>
        <w:tc>
          <w:tcPr>
            <w:tcW w:w="16019" w:type="dxa"/>
            <w:shd w:val="clear" w:color="auto" w:fill="F2F2F2" w:themeFill="background1" w:themeFillShade="F2"/>
          </w:tcPr>
          <w:p w14:paraId="0FC1F340" w14:textId="77777777" w:rsidR="00D512C3" w:rsidRDefault="00D512C3" w:rsidP="00157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6 августа 2020 (2-й день) </w:t>
            </w:r>
          </w:p>
          <w:p w14:paraId="1E9D94F3" w14:textId="3A30942E" w:rsidR="00D512C3" w:rsidRDefault="008B4022" w:rsidP="008B4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УМ, ПРЕЗЕНТАЦИИ, СОВЕЩАНИЯ</w:t>
            </w:r>
          </w:p>
        </w:tc>
      </w:tr>
      <w:tr w:rsidR="008C3AE1" w:rsidRPr="003A31B9" w14:paraId="4E851300" w14:textId="77777777" w:rsidTr="00195DC5">
        <w:trPr>
          <w:trHeight w:val="520"/>
        </w:trPr>
        <w:tc>
          <w:tcPr>
            <w:tcW w:w="16019" w:type="dxa"/>
          </w:tcPr>
          <w:p w14:paraId="04CAF434" w14:textId="0F07EC0A" w:rsidR="00B44587" w:rsidRDefault="00332B4A" w:rsidP="008C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- 12.00</w:t>
            </w:r>
          </w:p>
          <w:p w14:paraId="6B39DCF3" w14:textId="4E5DEFF2" w:rsidR="008C3AE1" w:rsidRPr="003A31B9" w:rsidRDefault="008C3AE1" w:rsidP="008C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ум «</w:t>
            </w:r>
            <w:r w:rsidR="00427B61">
              <w:rPr>
                <w:rFonts w:ascii="Times New Roman" w:hAnsi="Times New Roman" w:cs="Times New Roman"/>
                <w:b/>
              </w:rPr>
              <w:t>Место</w:t>
            </w:r>
            <w:r w:rsidR="00DB268D">
              <w:rPr>
                <w:rFonts w:ascii="Times New Roman" w:hAnsi="Times New Roman" w:cs="Times New Roman"/>
                <w:b/>
              </w:rPr>
              <w:t xml:space="preserve"> и роль</w:t>
            </w:r>
            <w:r w:rsidR="00427B61">
              <w:rPr>
                <w:rFonts w:ascii="Times New Roman" w:hAnsi="Times New Roman" w:cs="Times New Roman"/>
                <w:b/>
              </w:rPr>
              <w:t xml:space="preserve"> п</w:t>
            </w:r>
            <w:r w:rsidR="00DB268D">
              <w:rPr>
                <w:rFonts w:ascii="Times New Roman" w:hAnsi="Times New Roman" w:cs="Times New Roman"/>
                <w:b/>
              </w:rPr>
              <w:t xml:space="preserve">рактик Ворлдскиллс в </w:t>
            </w:r>
            <w:r w:rsidR="00427B61">
              <w:rPr>
                <w:rFonts w:ascii="Times New Roman" w:hAnsi="Times New Roman" w:cs="Times New Roman"/>
                <w:b/>
              </w:rPr>
              <w:t>модернизации профессионального образования края»</w:t>
            </w:r>
          </w:p>
          <w:p w14:paraId="5BD9B353" w14:textId="72278A5D" w:rsidR="008C3AE1" w:rsidRPr="00B00E51" w:rsidRDefault="008C3AE1" w:rsidP="008C3AE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49C169CB" w14:textId="77777777" w:rsidR="008C3AE1" w:rsidRPr="00BA0E07" w:rsidRDefault="008C3AE1" w:rsidP="008C3AE1">
            <w:pPr>
              <w:rPr>
                <w:rFonts w:ascii="Times New Roman" w:hAnsi="Times New Roman" w:cs="Times New Roman"/>
                <w:b/>
              </w:rPr>
            </w:pPr>
            <w:r w:rsidRPr="003A31B9">
              <w:rPr>
                <w:rFonts w:ascii="Times New Roman" w:hAnsi="Times New Roman" w:cs="Times New Roman"/>
                <w:b/>
              </w:rPr>
              <w:t xml:space="preserve">Вопросы для обсуждения: </w:t>
            </w:r>
          </w:p>
          <w:p w14:paraId="1C046724" w14:textId="74D56E1B" w:rsidR="00C844CE" w:rsidRDefault="00C844CE" w:rsidP="00335FD4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оль эксперта Ворлдскиллс в обновлении профессионального образования</w:t>
            </w:r>
            <w:r w:rsidR="003C42D3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C42D3">
              <w:rPr>
                <w:rFonts w:ascii="Times New Roman" w:hAnsi="Times New Roman" w:cs="Times New Roman"/>
                <w:i/>
              </w:rPr>
              <w:t xml:space="preserve">Эксперт - </w:t>
            </w:r>
            <w:r w:rsidR="003C42D3" w:rsidRPr="003C42D3">
              <w:rPr>
                <w:rFonts w:ascii="Times New Roman" w:hAnsi="Times New Roman" w:cs="Times New Roman"/>
                <w:i/>
              </w:rPr>
              <w:t>флагман изменений образовательной ситуации</w:t>
            </w:r>
            <w:r w:rsidR="003C42D3">
              <w:rPr>
                <w:rFonts w:ascii="Times New Roman" w:hAnsi="Times New Roman" w:cs="Times New Roman"/>
                <w:i/>
              </w:rPr>
              <w:t>?</w:t>
            </w:r>
          </w:p>
          <w:p w14:paraId="6FF5941C" w14:textId="047B8219" w:rsidR="008C3AE1" w:rsidRPr="00C844CE" w:rsidRDefault="00C844CE" w:rsidP="00335FD4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</w:rPr>
            </w:pPr>
            <w:r w:rsidRPr="00C844CE">
              <w:rPr>
                <w:rFonts w:ascii="Times New Roman" w:hAnsi="Times New Roman" w:cs="Times New Roman"/>
                <w:i/>
              </w:rPr>
              <w:t>Возможности внедрения стандартов</w:t>
            </w:r>
            <w:r w:rsidR="008C3AE1" w:rsidRPr="00C844CE">
              <w:rPr>
                <w:rFonts w:ascii="Times New Roman" w:hAnsi="Times New Roman" w:cs="Times New Roman"/>
                <w:i/>
              </w:rPr>
              <w:t xml:space="preserve"> В</w:t>
            </w:r>
            <w:r w:rsidR="00DB268D">
              <w:rPr>
                <w:rFonts w:ascii="Times New Roman" w:hAnsi="Times New Roman" w:cs="Times New Roman"/>
                <w:i/>
              </w:rPr>
              <w:t>орлдскиллс в профессиональную подготовку</w:t>
            </w:r>
          </w:p>
          <w:p w14:paraId="3B3FF3AD" w14:textId="77777777" w:rsidR="008C3AE1" w:rsidRDefault="008C3AE1" w:rsidP="008C3AE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ффективность инфраструктуры СЦК </w:t>
            </w:r>
          </w:p>
          <w:p w14:paraId="30DB6637" w14:textId="77777777" w:rsidR="00332B4A" w:rsidRDefault="003C42D3" w:rsidP="003C42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</w:rPr>
            </w:pPr>
            <w:r w:rsidRPr="003C42D3">
              <w:rPr>
                <w:rFonts w:ascii="Times New Roman" w:hAnsi="Times New Roman" w:cs="Times New Roman"/>
                <w:i/>
              </w:rPr>
              <w:t>Становление экспертного сообщества – альтернатива УМО в области развития профессионального мастерства</w:t>
            </w:r>
            <w:r>
              <w:rPr>
                <w:rFonts w:ascii="Times New Roman" w:hAnsi="Times New Roman" w:cs="Times New Roman"/>
                <w:i/>
              </w:rPr>
              <w:t>?</w:t>
            </w:r>
          </w:p>
          <w:p w14:paraId="3B524FF0" w14:textId="38FEC42F" w:rsidR="003C42D3" w:rsidRDefault="00CD7E07" w:rsidP="003C42D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собенности развития Ворлдскиллс Росс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жуниорс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рае </w:t>
            </w:r>
          </w:p>
          <w:p w14:paraId="1F741748" w14:textId="153D30F0" w:rsidR="00C844CE" w:rsidRPr="00BE0CB1" w:rsidRDefault="00C844CE" w:rsidP="005C5C0D">
            <w:pPr>
              <w:rPr>
                <w:rFonts w:ascii="Times New Roman" w:hAnsi="Times New Roman" w:cs="Times New Roman"/>
                <w:i/>
                <w:sz w:val="6"/>
              </w:rPr>
            </w:pPr>
          </w:p>
          <w:p w14:paraId="43ADDA0E" w14:textId="32117407" w:rsidR="008C3AE1" w:rsidRPr="000D1C51" w:rsidRDefault="00C844CE" w:rsidP="000D1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ратор: </w:t>
            </w:r>
            <w:r w:rsidR="00D25BD9" w:rsidRPr="00D25BD9">
              <w:rPr>
                <w:rFonts w:ascii="Times New Roman" w:hAnsi="Times New Roman" w:cs="Times New Roman"/>
                <w:b/>
                <w:i/>
              </w:rPr>
              <w:t>Иванова Л.В</w:t>
            </w:r>
            <w:r w:rsidR="00D25BD9" w:rsidRPr="004830AF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7F932E10" w14:textId="77777777" w:rsidR="00EC72A8" w:rsidRPr="00BE0CB1" w:rsidRDefault="00EC72A8" w:rsidP="008C3AE1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4C5B19FE" w14:textId="01C6CA78" w:rsidR="008C3AE1" w:rsidRPr="003A31B9" w:rsidRDefault="00384698" w:rsidP="008C3A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Приглашены к участию</w:t>
            </w:r>
            <w:r w:rsidR="008C3AE1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6BBD954" w14:textId="77777777" w:rsidR="00745148" w:rsidRPr="001952F5" w:rsidRDefault="00745148" w:rsidP="008C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утенко А.В., </w:t>
            </w:r>
            <w:r w:rsidRPr="001952F5">
              <w:rPr>
                <w:rFonts w:ascii="Times New Roman" w:hAnsi="Times New Roman" w:cs="Times New Roman"/>
              </w:rPr>
              <w:t>доцент кафедры общей и социальной педагогики Сибирского федерального университета, методист Центра развития профессионального обр</w:t>
            </w:r>
            <w:r>
              <w:rPr>
                <w:rFonts w:ascii="Times New Roman" w:hAnsi="Times New Roman" w:cs="Times New Roman"/>
              </w:rPr>
              <w:t xml:space="preserve">азования, канд. физ.-мат. наук </w:t>
            </w:r>
          </w:p>
          <w:p w14:paraId="5F8D310C" w14:textId="05889AE8" w:rsidR="00745148" w:rsidRDefault="00745148" w:rsidP="008C3AE1">
            <w:pPr>
              <w:rPr>
                <w:rFonts w:ascii="Times New Roman" w:hAnsi="Times New Roman" w:cs="Times New Roman"/>
                <w:b/>
                <w:i/>
              </w:rPr>
            </w:pPr>
            <w:r w:rsidRPr="00384698">
              <w:rPr>
                <w:rFonts w:ascii="Times New Roman" w:hAnsi="Times New Roman" w:cs="Times New Roman"/>
                <w:b/>
                <w:i/>
              </w:rPr>
              <w:t>Ворошилов В.А.,</w:t>
            </w:r>
            <w:r>
              <w:rPr>
                <w:rFonts w:ascii="Times New Roman" w:hAnsi="Times New Roman" w:cs="Times New Roman"/>
              </w:rPr>
              <w:t xml:space="preserve"> заведующий заочным отделением Красноярского колледжа сферы услуг и </w:t>
            </w:r>
            <w:r w:rsidR="00D75E42">
              <w:rPr>
                <w:rFonts w:ascii="Times New Roman" w:hAnsi="Times New Roman" w:cs="Times New Roman"/>
              </w:rPr>
              <w:t>предпринимательства</w:t>
            </w:r>
          </w:p>
          <w:p w14:paraId="469F88C7" w14:textId="77777777" w:rsidR="00745148" w:rsidRDefault="00745148" w:rsidP="008C3A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удков Е.В., </w:t>
            </w:r>
            <w:r w:rsidRPr="00745148">
              <w:rPr>
                <w:rFonts w:ascii="Times New Roman" w:hAnsi="Times New Roman" w:cs="Times New Roman"/>
              </w:rPr>
              <w:t xml:space="preserve">начальник отдела автоматизированной системы управления </w:t>
            </w:r>
            <w:proofErr w:type="spellStart"/>
            <w:r w:rsidRPr="00745148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745148">
              <w:rPr>
                <w:rFonts w:ascii="Times New Roman" w:hAnsi="Times New Roman" w:cs="Times New Roman"/>
              </w:rPr>
              <w:t xml:space="preserve"> технологического колледж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14F17F3" w14:textId="30E0D9A0" w:rsidR="00745148" w:rsidRDefault="00745148" w:rsidP="008C3AE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О.И., </w:t>
            </w:r>
            <w:r w:rsidRPr="00745148">
              <w:rPr>
                <w:rFonts w:ascii="Times New Roman" w:hAnsi="Times New Roman" w:cs="Times New Roman"/>
              </w:rPr>
              <w:t>заместитель директора Красноярского педагогического колледжа № 2</w:t>
            </w:r>
            <w:r w:rsidR="00D75E42">
              <w:rPr>
                <w:rFonts w:ascii="Times New Roman" w:hAnsi="Times New Roman" w:cs="Times New Roman"/>
              </w:rPr>
              <w:t>, сертифицированный эксперт Ворлдскиллс по ко</w:t>
            </w:r>
            <w:r w:rsidR="00C04A33">
              <w:rPr>
                <w:rFonts w:ascii="Times New Roman" w:hAnsi="Times New Roman" w:cs="Times New Roman"/>
              </w:rPr>
              <w:t>мпетенции Дошкольное воспитание/</w:t>
            </w:r>
            <w:r w:rsidR="00C04A33" w:rsidRPr="00C04A33">
              <w:rPr>
                <w:rFonts w:ascii="Times New Roman" w:hAnsi="Times New Roman" w:cs="Times New Roman"/>
                <w:b/>
                <w:i/>
              </w:rPr>
              <w:t>Харитонова Н.Ю.,</w:t>
            </w:r>
            <w:r w:rsidR="00C04A33" w:rsidRPr="00C04A33">
              <w:rPr>
                <w:rFonts w:ascii="Times New Roman" w:hAnsi="Times New Roman" w:cs="Times New Roman"/>
              </w:rPr>
              <w:t xml:space="preserve"> преподаватель Красноярского педагогического колледжа № 2</w:t>
            </w:r>
          </w:p>
          <w:p w14:paraId="0256C76F" w14:textId="77777777" w:rsidR="00745148" w:rsidRDefault="00745148" w:rsidP="008C3AE1">
            <w:pPr>
              <w:rPr>
                <w:rFonts w:ascii="Times New Roman" w:hAnsi="Times New Roman" w:cs="Times New Roman"/>
              </w:rPr>
            </w:pPr>
            <w:proofErr w:type="spellStart"/>
            <w:r w:rsidRPr="00384698">
              <w:rPr>
                <w:rFonts w:ascii="Times New Roman" w:hAnsi="Times New Roman" w:cs="Times New Roman"/>
                <w:b/>
                <w:i/>
              </w:rPr>
              <w:t>Перепечко</w:t>
            </w:r>
            <w:proofErr w:type="spellEnd"/>
            <w:r w:rsidRPr="00384698">
              <w:rPr>
                <w:rFonts w:ascii="Times New Roman" w:hAnsi="Times New Roman" w:cs="Times New Roman"/>
                <w:b/>
                <w:i/>
              </w:rPr>
              <w:t xml:space="preserve"> О.С.,</w:t>
            </w:r>
            <w:r>
              <w:rPr>
                <w:rFonts w:ascii="Times New Roman" w:hAnsi="Times New Roman" w:cs="Times New Roman"/>
              </w:rPr>
              <w:t xml:space="preserve"> заместитель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ехнического колледжа </w:t>
            </w:r>
          </w:p>
          <w:p w14:paraId="562D8E11" w14:textId="77777777" w:rsidR="00745148" w:rsidRDefault="00745148" w:rsidP="008C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тепанова Н.И., </w:t>
            </w:r>
            <w:r w:rsidRPr="00384698">
              <w:rPr>
                <w:rFonts w:ascii="Times New Roman" w:hAnsi="Times New Roman" w:cs="Times New Roman"/>
              </w:rPr>
              <w:t>заместитель директора Красноярского техникума промышленного сервиса</w:t>
            </w:r>
          </w:p>
          <w:p w14:paraId="2CB00A7B" w14:textId="77777777" w:rsidR="00745148" w:rsidRDefault="00745148" w:rsidP="008C3A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Шевченко Е.С., </w:t>
            </w:r>
            <w:r w:rsidRPr="00745148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spellStart"/>
            <w:r w:rsidRPr="00745148">
              <w:rPr>
                <w:rFonts w:ascii="Times New Roman" w:hAnsi="Times New Roman" w:cs="Times New Roman"/>
              </w:rPr>
              <w:t>Ачинского</w:t>
            </w:r>
            <w:proofErr w:type="spellEnd"/>
            <w:r w:rsidRPr="00745148">
              <w:rPr>
                <w:rFonts w:ascii="Times New Roman" w:hAnsi="Times New Roman" w:cs="Times New Roman"/>
              </w:rPr>
              <w:t xml:space="preserve"> техникума нефти и газ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88ED52A" w14:textId="77777777" w:rsidR="00745148" w:rsidRDefault="00745148" w:rsidP="008C3AE1">
            <w:pPr>
              <w:rPr>
                <w:rFonts w:ascii="Times New Roman" w:hAnsi="Times New Roman" w:cs="Times New Roman"/>
              </w:rPr>
            </w:pPr>
            <w:r w:rsidRPr="00384698">
              <w:rPr>
                <w:rFonts w:ascii="Times New Roman" w:hAnsi="Times New Roman" w:cs="Times New Roman"/>
                <w:b/>
                <w:i/>
              </w:rPr>
              <w:t>Шевчук Е.М.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384698">
              <w:rPr>
                <w:rFonts w:ascii="Times New Roman" w:hAnsi="Times New Roman" w:cs="Times New Roman"/>
              </w:rPr>
              <w:t>ачальник отдела развития движения WorldSkills Russia в Красноярском крае</w:t>
            </w:r>
          </w:p>
          <w:p w14:paraId="70177233" w14:textId="164013FF" w:rsidR="009414B3" w:rsidRPr="00896E32" w:rsidRDefault="00C844CE" w:rsidP="007451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едставители ПОУ, СЦК </w:t>
            </w:r>
          </w:p>
        </w:tc>
      </w:tr>
      <w:tr w:rsidR="00D512C3" w:rsidRPr="003A31B9" w14:paraId="6A5FC077" w14:textId="77777777" w:rsidTr="00B00E51">
        <w:trPr>
          <w:trHeight w:val="257"/>
        </w:trPr>
        <w:tc>
          <w:tcPr>
            <w:tcW w:w="16019" w:type="dxa"/>
          </w:tcPr>
          <w:p w14:paraId="6236C63B" w14:textId="7640819E" w:rsidR="00D512C3" w:rsidRDefault="00332B4A" w:rsidP="008C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00 – 12.20 перерыв </w:t>
            </w:r>
          </w:p>
        </w:tc>
      </w:tr>
      <w:tr w:rsidR="00332B4A" w:rsidRPr="003A31B9" w14:paraId="6166783B" w14:textId="77777777" w:rsidTr="007A490C">
        <w:trPr>
          <w:trHeight w:val="520"/>
        </w:trPr>
        <w:tc>
          <w:tcPr>
            <w:tcW w:w="16019" w:type="dxa"/>
          </w:tcPr>
          <w:p w14:paraId="11E21E46" w14:textId="2A9143FB" w:rsidR="00332B4A" w:rsidRDefault="00332B4A" w:rsidP="00332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12.20 – 13.20</w:t>
            </w:r>
          </w:p>
          <w:p w14:paraId="2AB01256" w14:textId="545A65BF" w:rsidR="00332B4A" w:rsidRPr="00D629AB" w:rsidRDefault="00332B4A" w:rsidP="00332B4A">
            <w:pPr>
              <w:tabs>
                <w:tab w:val="center" w:pos="7901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резентация «</w:t>
            </w:r>
            <w:r w:rsidRPr="00332B4A">
              <w:rPr>
                <w:rFonts w:ascii="Times New Roman" w:hAnsi="Times New Roman" w:cs="Times New Roman"/>
                <w:b/>
              </w:rPr>
              <w:t xml:space="preserve">Сетевой проект воспитательной работы в </w:t>
            </w:r>
            <w:r>
              <w:rPr>
                <w:rFonts w:ascii="Times New Roman" w:hAnsi="Times New Roman" w:cs="Times New Roman"/>
                <w:b/>
              </w:rPr>
              <w:t>СПО «Предпринимательский успех»</w:t>
            </w:r>
          </w:p>
          <w:p w14:paraId="3FBC3BD8" w14:textId="77777777" w:rsidR="00332B4A" w:rsidRPr="00B11791" w:rsidRDefault="00332B4A" w:rsidP="00332B4A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335095B3" w14:textId="77C13D64" w:rsidR="00332B4A" w:rsidRDefault="00332B4A" w:rsidP="00332B4A">
            <w:pPr>
              <w:rPr>
                <w:rFonts w:ascii="Times New Roman" w:hAnsi="Times New Roman" w:cs="Times New Roman"/>
                <w:b/>
                <w:i/>
              </w:rPr>
            </w:pPr>
            <w:r w:rsidRPr="00C844CE">
              <w:rPr>
                <w:rFonts w:ascii="Times New Roman" w:hAnsi="Times New Roman" w:cs="Times New Roman"/>
                <w:b/>
              </w:rPr>
              <w:t>Модератор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Леонов О.Е</w:t>
            </w:r>
            <w:r w:rsidR="00CD7E07">
              <w:rPr>
                <w:rFonts w:ascii="Times New Roman" w:hAnsi="Times New Roman" w:cs="Times New Roman"/>
                <w:b/>
                <w:i/>
              </w:rPr>
              <w:t>.</w:t>
            </w:r>
            <w:r w:rsidR="0061499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CE026AD" w14:textId="6E38B2BB" w:rsidR="00614990" w:rsidRPr="00B11791" w:rsidRDefault="00614990" w:rsidP="00332B4A">
            <w:pPr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14:paraId="290E2438" w14:textId="1E90473F" w:rsidR="00614990" w:rsidRDefault="00614990" w:rsidP="00614990">
            <w:pPr>
              <w:rPr>
                <w:rFonts w:ascii="Times New Roman" w:hAnsi="Times New Roman" w:cs="Times New Roman"/>
                <w:b/>
              </w:rPr>
            </w:pPr>
            <w:r w:rsidRPr="003A31B9">
              <w:rPr>
                <w:rFonts w:ascii="Times New Roman" w:hAnsi="Times New Roman" w:cs="Times New Roman"/>
                <w:b/>
              </w:rPr>
              <w:t xml:space="preserve">Вопросы для обсуждения: </w:t>
            </w:r>
          </w:p>
          <w:p w14:paraId="631A4E46" w14:textId="77777777" w:rsidR="00614990" w:rsidRPr="00614990" w:rsidRDefault="00614990" w:rsidP="0061499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</w:rPr>
            </w:pPr>
            <w:r w:rsidRPr="00614990">
              <w:rPr>
                <w:rFonts w:ascii="Times New Roman" w:hAnsi="Times New Roman" w:cs="Times New Roman"/>
                <w:i/>
              </w:rPr>
              <w:t>Какие предпринимательские компетенции на сегодняшний день должны быть сформированы у обучающихся профессиональных образовательных учреждений?</w:t>
            </w:r>
          </w:p>
          <w:p w14:paraId="0339C2C7" w14:textId="77777777" w:rsidR="00614990" w:rsidRPr="00614990" w:rsidRDefault="00614990" w:rsidP="0061499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</w:rPr>
            </w:pPr>
            <w:r w:rsidRPr="00614990">
              <w:rPr>
                <w:rFonts w:ascii="Times New Roman" w:hAnsi="Times New Roman" w:cs="Times New Roman"/>
                <w:i/>
              </w:rPr>
              <w:t>Какими инструментами формировать данные компетенции?</w:t>
            </w:r>
          </w:p>
          <w:p w14:paraId="102DA1C1" w14:textId="5A47D112" w:rsidR="00614990" w:rsidRPr="00614990" w:rsidRDefault="00614990" w:rsidP="00332B4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</w:rPr>
            </w:pPr>
            <w:r w:rsidRPr="00614990">
              <w:rPr>
                <w:rFonts w:ascii="Times New Roman" w:hAnsi="Times New Roman" w:cs="Times New Roman"/>
                <w:i/>
              </w:rPr>
              <w:t>Как выстроить сетевое взаимодействие?</w:t>
            </w:r>
          </w:p>
          <w:p w14:paraId="358BD1C3" w14:textId="77777777" w:rsidR="00332B4A" w:rsidRPr="00BE0CB1" w:rsidRDefault="00332B4A" w:rsidP="00332B4A">
            <w:pPr>
              <w:rPr>
                <w:rFonts w:ascii="Times New Roman" w:hAnsi="Times New Roman" w:cs="Times New Roman"/>
                <w:sz w:val="8"/>
              </w:rPr>
            </w:pPr>
          </w:p>
          <w:p w14:paraId="3E9F88E1" w14:textId="1D4355FA" w:rsidR="00A52A02" w:rsidRPr="00A52A02" w:rsidRDefault="00A52A02" w:rsidP="00160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2A02">
              <w:rPr>
                <w:rFonts w:ascii="Times New Roman" w:hAnsi="Times New Roman" w:cs="Times New Roman"/>
                <w:b/>
              </w:rPr>
              <w:t>Сообщения:</w:t>
            </w:r>
          </w:p>
          <w:p w14:paraId="4427E662" w14:textId="0A24BE27" w:rsidR="00CD7E07" w:rsidRPr="00160796" w:rsidRDefault="00CD7E07" w:rsidP="00160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9AB">
              <w:rPr>
                <w:rFonts w:ascii="Times New Roman" w:hAnsi="Times New Roman" w:cs="Times New Roman"/>
                <w:b/>
                <w:i/>
              </w:rPr>
              <w:t>Антоненко М.А.</w:t>
            </w:r>
            <w:r w:rsidRPr="00D629AB">
              <w:rPr>
                <w:rFonts w:ascii="Times New Roman" w:hAnsi="Times New Roman" w:cs="Times New Roman"/>
              </w:rPr>
              <w:t>, руководитель</w:t>
            </w:r>
            <w:r>
              <w:rPr>
                <w:rFonts w:ascii="Times New Roman" w:hAnsi="Times New Roman" w:cs="Times New Roman"/>
              </w:rPr>
              <w:t xml:space="preserve"> физического воспитания </w:t>
            </w:r>
            <w:r w:rsidRPr="00D629AB">
              <w:rPr>
                <w:rFonts w:ascii="Times New Roman" w:hAnsi="Times New Roman" w:cs="Times New Roman"/>
              </w:rPr>
              <w:t>Красноярс</w:t>
            </w:r>
            <w:r>
              <w:rPr>
                <w:rFonts w:ascii="Times New Roman" w:hAnsi="Times New Roman" w:cs="Times New Roman"/>
              </w:rPr>
              <w:t xml:space="preserve">кого техникум транспорта и сервиса – </w:t>
            </w:r>
            <w:r w:rsidRPr="00160796">
              <w:rPr>
                <w:rFonts w:ascii="Times New Roman" w:hAnsi="Times New Roman" w:cs="Times New Roman"/>
                <w:b/>
              </w:rPr>
              <w:t>«Опыт сетевого взаимодействия профессиональных образовательных учреждений при разработке проекта «Предпринимательский успех»</w:t>
            </w:r>
          </w:p>
          <w:p w14:paraId="058F3164" w14:textId="0D76ED87" w:rsidR="00332B4A" w:rsidRPr="009414B3" w:rsidRDefault="00332B4A" w:rsidP="00C90B74">
            <w:pPr>
              <w:jc w:val="both"/>
              <w:rPr>
                <w:rFonts w:ascii="Times New Roman" w:hAnsi="Times New Roman" w:cs="Times New Roman"/>
              </w:rPr>
            </w:pPr>
            <w:r w:rsidRPr="00D629AB">
              <w:rPr>
                <w:rFonts w:ascii="Times New Roman" w:hAnsi="Times New Roman" w:cs="Times New Roman"/>
                <w:b/>
                <w:i/>
              </w:rPr>
              <w:t>Петрова А.В.</w:t>
            </w:r>
            <w:r w:rsidRPr="00D629AB">
              <w:rPr>
                <w:rFonts w:ascii="Times New Roman" w:hAnsi="Times New Roman" w:cs="Times New Roman"/>
              </w:rPr>
              <w:t xml:space="preserve">, заместитель директора по воспитательной работе и социальным </w:t>
            </w:r>
            <w:r>
              <w:rPr>
                <w:rFonts w:ascii="Times New Roman" w:hAnsi="Times New Roman" w:cs="Times New Roman"/>
              </w:rPr>
              <w:t xml:space="preserve">вопросам </w:t>
            </w:r>
            <w:proofErr w:type="spellStart"/>
            <w:r>
              <w:rPr>
                <w:rFonts w:ascii="Times New Roman" w:hAnsi="Times New Roman" w:cs="Times New Roman"/>
              </w:rPr>
              <w:t>Ачинского</w:t>
            </w:r>
            <w:proofErr w:type="spellEnd"/>
            <w:r w:rsidRPr="00D629AB">
              <w:rPr>
                <w:rFonts w:ascii="Times New Roman" w:hAnsi="Times New Roman" w:cs="Times New Roman"/>
              </w:rPr>
              <w:t xml:space="preserve"> техникум</w:t>
            </w:r>
            <w:r>
              <w:rPr>
                <w:rFonts w:ascii="Times New Roman" w:hAnsi="Times New Roman" w:cs="Times New Roman"/>
              </w:rPr>
              <w:t>а нефти и газа</w:t>
            </w:r>
            <w:r w:rsidR="00CD7E07">
              <w:rPr>
                <w:rFonts w:ascii="Times New Roman" w:hAnsi="Times New Roman" w:cs="Times New Roman"/>
                <w:b/>
              </w:rPr>
              <w:t xml:space="preserve"> - </w:t>
            </w:r>
            <w:r w:rsidR="00CD7E07" w:rsidRPr="00CD7E07">
              <w:rPr>
                <w:rFonts w:ascii="Times New Roman" w:hAnsi="Times New Roman" w:cs="Times New Roman"/>
                <w:b/>
              </w:rPr>
              <w:t>представление проекта «Предпринимательский успех» (в рамках направления бизнес-ориентирующего воспитания). Молодежное предпринимательство</w:t>
            </w:r>
            <w:r w:rsidR="00C90B74">
              <w:rPr>
                <w:rFonts w:ascii="Times New Roman" w:hAnsi="Times New Roman" w:cs="Times New Roman"/>
              </w:rPr>
              <w:t>»</w:t>
            </w:r>
          </w:p>
        </w:tc>
      </w:tr>
      <w:tr w:rsidR="00F27255" w:rsidRPr="003A31B9" w14:paraId="0EBF1816" w14:textId="77777777" w:rsidTr="00F27255">
        <w:trPr>
          <w:trHeight w:val="305"/>
        </w:trPr>
        <w:tc>
          <w:tcPr>
            <w:tcW w:w="16019" w:type="dxa"/>
          </w:tcPr>
          <w:p w14:paraId="104DABA8" w14:textId="68915AFB" w:rsidR="00F27255" w:rsidRDefault="00F27255" w:rsidP="00F272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20 – 13.40  перерыв</w:t>
            </w:r>
          </w:p>
        </w:tc>
      </w:tr>
      <w:tr w:rsidR="00332B4A" w:rsidRPr="003A31B9" w14:paraId="5D0B4047" w14:textId="77777777" w:rsidTr="00392CDC">
        <w:trPr>
          <w:trHeight w:val="274"/>
        </w:trPr>
        <w:tc>
          <w:tcPr>
            <w:tcW w:w="16019" w:type="dxa"/>
          </w:tcPr>
          <w:p w14:paraId="6D977FA6" w14:textId="77777777" w:rsidR="00B11791" w:rsidRDefault="00614990" w:rsidP="00B1179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990">
              <w:rPr>
                <w:rFonts w:ascii="Times New Roman" w:hAnsi="Times New Roman" w:cs="Times New Roman"/>
                <w:b/>
              </w:rPr>
              <w:t>13.40</w:t>
            </w:r>
            <w:r>
              <w:rPr>
                <w:rFonts w:ascii="Times New Roman" w:hAnsi="Times New Roman" w:cs="Times New Roman"/>
                <w:b/>
              </w:rPr>
              <w:t xml:space="preserve"> – 14.40</w:t>
            </w:r>
          </w:p>
          <w:p w14:paraId="48FF7ADD" w14:textId="1B1AC8D6" w:rsidR="00614990" w:rsidRPr="00614990" w:rsidRDefault="00614990" w:rsidP="00B1179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990">
              <w:rPr>
                <w:rFonts w:ascii="Times New Roman" w:hAnsi="Times New Roman" w:cs="Times New Roman"/>
                <w:b/>
              </w:rPr>
              <w:t>Презентация «Перспективы и особенности внедрения 1С: Колледж в Красноярском крае» </w:t>
            </w:r>
          </w:p>
          <w:p w14:paraId="05EE8A7B" w14:textId="5D9D2A08" w:rsidR="00392CDC" w:rsidRDefault="00614990" w:rsidP="00B11791">
            <w:pPr>
              <w:rPr>
                <w:rFonts w:ascii="Times New Roman" w:hAnsi="Times New Roman" w:cs="Times New Roman"/>
                <w:b/>
                <w:i/>
              </w:rPr>
            </w:pPr>
            <w:r w:rsidRPr="00614990">
              <w:rPr>
                <w:rFonts w:ascii="Times New Roman" w:hAnsi="Times New Roman" w:cs="Times New Roman"/>
                <w:b/>
              </w:rPr>
              <w:t xml:space="preserve">Модератор: </w:t>
            </w:r>
            <w:r w:rsidRPr="00614990">
              <w:rPr>
                <w:rFonts w:ascii="Times New Roman" w:hAnsi="Times New Roman" w:cs="Times New Roman"/>
                <w:b/>
                <w:i/>
              </w:rPr>
              <w:t>Блинов Г.Н.</w:t>
            </w:r>
          </w:p>
          <w:p w14:paraId="09D89C67" w14:textId="77777777" w:rsidR="00392CDC" w:rsidRPr="00392CDC" w:rsidRDefault="00392CDC" w:rsidP="00B11791">
            <w:pPr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14:paraId="70157740" w14:textId="4DCC50BB" w:rsidR="00614990" w:rsidRPr="00B11791" w:rsidRDefault="00614990" w:rsidP="00B11791">
            <w:pPr>
              <w:rPr>
                <w:rFonts w:ascii="Times New Roman" w:hAnsi="Times New Roman" w:cs="Times New Roman"/>
                <w:b/>
              </w:rPr>
            </w:pPr>
            <w:r w:rsidRPr="00F27255">
              <w:rPr>
                <w:rFonts w:ascii="Times New Roman" w:hAnsi="Times New Roman"/>
                <w:b/>
              </w:rPr>
              <w:t xml:space="preserve">Вопросы для обсуждения: </w:t>
            </w:r>
          </w:p>
          <w:p w14:paraId="550DF304" w14:textId="6B589810" w:rsidR="00614990" w:rsidRPr="00F27255" w:rsidRDefault="00614990" w:rsidP="00F27255">
            <w:pPr>
              <w:pStyle w:val="a6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F27255">
              <w:rPr>
                <w:rFonts w:ascii="Times New Roman" w:hAnsi="Times New Roman"/>
                <w:i/>
              </w:rPr>
              <w:t xml:space="preserve">Процессы, требующие трансформации в следствии </w:t>
            </w:r>
            <w:proofErr w:type="spellStart"/>
            <w:r w:rsidRPr="00F27255">
              <w:rPr>
                <w:rFonts w:ascii="Times New Roman" w:hAnsi="Times New Roman"/>
                <w:i/>
              </w:rPr>
              <w:t>цифровизации</w:t>
            </w:r>
            <w:proofErr w:type="spellEnd"/>
            <w:r w:rsidRPr="00F27255">
              <w:rPr>
                <w:rFonts w:ascii="Times New Roman" w:hAnsi="Times New Roman"/>
                <w:i/>
              </w:rPr>
              <w:t xml:space="preserve"> управле</w:t>
            </w:r>
            <w:r w:rsidR="005A26F8">
              <w:rPr>
                <w:rFonts w:ascii="Times New Roman" w:hAnsi="Times New Roman"/>
                <w:i/>
              </w:rPr>
              <w:t>ния образовательным учреждением</w:t>
            </w:r>
          </w:p>
          <w:p w14:paraId="1330C8FB" w14:textId="19D0D42C" w:rsidR="00614990" w:rsidRPr="00F27255" w:rsidRDefault="00614990" w:rsidP="00F27255">
            <w:pPr>
              <w:pStyle w:val="a6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F27255">
              <w:rPr>
                <w:rFonts w:ascii="Times New Roman" w:hAnsi="Times New Roman"/>
                <w:i/>
              </w:rPr>
              <w:t>Типовой план внедрения 1С:</w:t>
            </w:r>
            <w:r w:rsidR="005A26F8">
              <w:rPr>
                <w:rFonts w:ascii="Times New Roman" w:hAnsi="Times New Roman"/>
                <w:i/>
              </w:rPr>
              <w:t xml:space="preserve"> Колледж и основные мероприятия</w:t>
            </w:r>
          </w:p>
          <w:p w14:paraId="77B66DC4" w14:textId="2D3F25E0" w:rsidR="00B11791" w:rsidRDefault="00614990" w:rsidP="00B11791">
            <w:pPr>
              <w:pStyle w:val="a6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F27255">
              <w:rPr>
                <w:rFonts w:ascii="Times New Roman" w:hAnsi="Times New Roman"/>
                <w:i/>
              </w:rPr>
              <w:t>Обеспечение готовности коллектива к процессам автоматизации управленческой деятельност</w:t>
            </w:r>
            <w:r w:rsidR="005A26F8">
              <w:rPr>
                <w:rFonts w:ascii="Times New Roman" w:hAnsi="Times New Roman"/>
                <w:i/>
              </w:rPr>
              <w:t>и в образовательном учреждении</w:t>
            </w:r>
          </w:p>
          <w:p w14:paraId="2F53059B" w14:textId="48517305" w:rsidR="00614990" w:rsidRPr="00B11791" w:rsidRDefault="00614990" w:rsidP="00B11791">
            <w:pPr>
              <w:pStyle w:val="a6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B11791">
              <w:rPr>
                <w:rFonts w:ascii="Times New Roman" w:hAnsi="Times New Roman"/>
                <w:i/>
              </w:rPr>
              <w:t>Определение требований к профессиональным компетенциям сотрудников для обеспечения успешности автоматизации управленческой деятельности</w:t>
            </w:r>
          </w:p>
          <w:p w14:paraId="78B06277" w14:textId="77777777" w:rsidR="005A26F8" w:rsidRPr="00BE0CB1" w:rsidRDefault="005A26F8" w:rsidP="00614990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p w14:paraId="66368AF2" w14:textId="37920AAD" w:rsidR="00B11791" w:rsidRPr="005A26F8" w:rsidRDefault="00B11791" w:rsidP="0061499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5A26F8">
              <w:rPr>
                <w:rFonts w:ascii="Times New Roman" w:hAnsi="Times New Roman" w:cs="Times New Roman"/>
                <w:b/>
              </w:rPr>
              <w:t xml:space="preserve">Сообщения: </w:t>
            </w:r>
          </w:p>
          <w:p w14:paraId="6FB4D5EF" w14:textId="50479BF3" w:rsidR="00614990" w:rsidRPr="00614990" w:rsidRDefault="00614990" w:rsidP="00614990">
            <w:pPr>
              <w:spacing w:line="259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4990">
              <w:rPr>
                <w:rFonts w:ascii="Times New Roman" w:hAnsi="Times New Roman" w:cs="Times New Roman"/>
                <w:b/>
                <w:i/>
              </w:rPr>
              <w:t>Буторин</w:t>
            </w:r>
            <w:proofErr w:type="spellEnd"/>
            <w:r w:rsidRPr="00614990">
              <w:rPr>
                <w:rFonts w:ascii="Times New Roman" w:hAnsi="Times New Roman" w:cs="Times New Roman"/>
                <w:b/>
                <w:i/>
              </w:rPr>
              <w:t xml:space="preserve"> Д.Н.,</w:t>
            </w:r>
            <w:r w:rsidRPr="00614990">
              <w:rPr>
                <w:rFonts w:ascii="Times New Roman" w:hAnsi="Times New Roman" w:cs="Times New Roman"/>
              </w:rPr>
              <w:t xml:space="preserve"> заместитель директора </w:t>
            </w:r>
            <w:proofErr w:type="spellStart"/>
            <w:r w:rsidRPr="00614990">
              <w:rPr>
                <w:rFonts w:ascii="Times New Roman" w:hAnsi="Times New Roman" w:cs="Times New Roman"/>
              </w:rPr>
              <w:t>Ачинского</w:t>
            </w:r>
            <w:proofErr w:type="spellEnd"/>
            <w:r w:rsidRPr="00614990">
              <w:rPr>
                <w:rFonts w:ascii="Times New Roman" w:hAnsi="Times New Roman" w:cs="Times New Roman"/>
              </w:rPr>
              <w:t xml:space="preserve"> техникума нефти и газа, канд. </w:t>
            </w:r>
            <w:proofErr w:type="spellStart"/>
            <w:r w:rsidRPr="00614990">
              <w:rPr>
                <w:rFonts w:ascii="Times New Roman" w:hAnsi="Times New Roman" w:cs="Times New Roman"/>
              </w:rPr>
              <w:t>пед</w:t>
            </w:r>
            <w:proofErr w:type="spellEnd"/>
            <w:r w:rsidRPr="00614990">
              <w:rPr>
                <w:rFonts w:ascii="Times New Roman" w:hAnsi="Times New Roman" w:cs="Times New Roman"/>
              </w:rPr>
              <w:t>. наук</w:t>
            </w:r>
            <w:r w:rsidRPr="0061499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0998835" w14:textId="137E7BB0" w:rsidR="00332B4A" w:rsidRPr="00614990" w:rsidRDefault="00614990" w:rsidP="0061499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4990">
              <w:rPr>
                <w:rFonts w:ascii="Times New Roman" w:hAnsi="Times New Roman" w:cs="Times New Roman"/>
                <w:b/>
                <w:i/>
              </w:rPr>
              <w:t>Войнова Н.А.,</w:t>
            </w:r>
            <w:r w:rsidRPr="00614990">
              <w:rPr>
                <w:rFonts w:ascii="Times New Roman" w:hAnsi="Times New Roman" w:cs="Times New Roman"/>
              </w:rPr>
              <w:t xml:space="preserve"> заместитель директора Техникума индустрии гостеприим</w:t>
            </w:r>
            <w:r>
              <w:rPr>
                <w:rFonts w:ascii="Times New Roman" w:hAnsi="Times New Roman" w:cs="Times New Roman"/>
              </w:rPr>
              <w:t xml:space="preserve">ства и сервиса, канд.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наук</w:t>
            </w:r>
          </w:p>
        </w:tc>
      </w:tr>
      <w:tr w:rsidR="00F27255" w:rsidRPr="003A31B9" w14:paraId="4C3524EE" w14:textId="77777777" w:rsidTr="00F27255">
        <w:trPr>
          <w:trHeight w:val="261"/>
        </w:trPr>
        <w:tc>
          <w:tcPr>
            <w:tcW w:w="16019" w:type="dxa"/>
          </w:tcPr>
          <w:p w14:paraId="0A67D3CD" w14:textId="2B1F3CA0" w:rsidR="00F27255" w:rsidRPr="00614990" w:rsidRDefault="00F27255" w:rsidP="00614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40 -15.00 перерыв </w:t>
            </w:r>
          </w:p>
        </w:tc>
      </w:tr>
      <w:tr w:rsidR="00332B4A" w:rsidRPr="003A31B9" w14:paraId="37A7C3B0" w14:textId="77777777" w:rsidTr="00A62A1B">
        <w:trPr>
          <w:trHeight w:val="351"/>
        </w:trPr>
        <w:tc>
          <w:tcPr>
            <w:tcW w:w="16019" w:type="dxa"/>
          </w:tcPr>
          <w:p w14:paraId="1FC4FCFF" w14:textId="4BF9A726" w:rsidR="00332B4A" w:rsidRDefault="00F27255" w:rsidP="00332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– 15.40</w:t>
            </w:r>
          </w:p>
          <w:p w14:paraId="67EC8651" w14:textId="2BCE2DEF" w:rsidR="00332B4A" w:rsidRPr="00960F82" w:rsidRDefault="00332B4A" w:rsidP="00332B4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F82">
              <w:rPr>
                <w:rFonts w:ascii="Times New Roman" w:hAnsi="Times New Roman" w:cs="Times New Roman"/>
                <w:b/>
              </w:rPr>
              <w:t>Совещание «Дополнительные программы для взрослых</w:t>
            </w:r>
            <w:r>
              <w:rPr>
                <w:rFonts w:ascii="Times New Roman" w:hAnsi="Times New Roman" w:cs="Times New Roman"/>
                <w:b/>
              </w:rPr>
              <w:t xml:space="preserve">: итоги, перспективы» </w:t>
            </w:r>
          </w:p>
          <w:p w14:paraId="77E9CB2E" w14:textId="77777777" w:rsidR="00332B4A" w:rsidRPr="005A26F8" w:rsidRDefault="00332B4A" w:rsidP="00332B4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14:paraId="02D983BF" w14:textId="62ACAF91" w:rsidR="00F27255" w:rsidRPr="00B11791" w:rsidRDefault="00332B4A" w:rsidP="00B11791">
            <w:pPr>
              <w:rPr>
                <w:rFonts w:ascii="Times New Roman" w:hAnsi="Times New Roman" w:cs="Times New Roman"/>
                <w:b/>
                <w:i/>
              </w:rPr>
            </w:pPr>
            <w:r w:rsidRPr="005A26F8">
              <w:rPr>
                <w:rFonts w:ascii="Times New Roman" w:hAnsi="Times New Roman" w:cs="Times New Roman"/>
                <w:b/>
              </w:rPr>
              <w:t>Модерато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974B8">
              <w:rPr>
                <w:rFonts w:ascii="Times New Roman" w:hAnsi="Times New Roman" w:cs="Times New Roman"/>
                <w:b/>
                <w:i/>
              </w:rPr>
              <w:t xml:space="preserve">Борчаева А.А, </w:t>
            </w:r>
            <w:r w:rsidRPr="00D01929">
              <w:rPr>
                <w:rFonts w:ascii="Times New Roman" w:hAnsi="Times New Roman" w:cs="Times New Roman"/>
              </w:rPr>
              <w:t>руководитель сектора взаимодействия с Академией Ворлдскиллс Россия</w:t>
            </w:r>
            <w:r w:rsidRPr="00D0192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201C5A37" w14:textId="77777777" w:rsidR="005A26F8" w:rsidRPr="00BE0CB1" w:rsidRDefault="005A26F8" w:rsidP="00F2725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0"/>
              </w:rPr>
            </w:pPr>
          </w:p>
          <w:p w14:paraId="4AF8751A" w14:textId="21BE6458" w:rsidR="00F27255" w:rsidRDefault="00F27255" w:rsidP="00F27255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F27255">
              <w:rPr>
                <w:rFonts w:ascii="Times New Roman" w:hAnsi="Times New Roman"/>
                <w:b/>
              </w:rPr>
              <w:t xml:space="preserve">Вопросы для обсуждения: </w:t>
            </w:r>
          </w:p>
          <w:p w14:paraId="5EE8E1CE" w14:textId="45EBF236" w:rsidR="00FC5DF1" w:rsidRPr="00B11791" w:rsidRDefault="00FC5DF1" w:rsidP="00B11791">
            <w:pPr>
              <w:pStyle w:val="a6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B11791">
              <w:rPr>
                <w:rFonts w:ascii="Times New Roman" w:hAnsi="Times New Roman"/>
                <w:i/>
              </w:rPr>
              <w:t>Подготовка педагогических кадров профессиональных образовательных учреждений края по стандарта</w:t>
            </w:r>
            <w:r w:rsidR="005A26F8">
              <w:rPr>
                <w:rFonts w:ascii="Times New Roman" w:hAnsi="Times New Roman"/>
                <w:i/>
              </w:rPr>
              <w:t>м Ворлдскиллс («5000 мастеров»)</w:t>
            </w:r>
          </w:p>
          <w:p w14:paraId="272B796C" w14:textId="35AF8F0E" w:rsidR="00FC5DF1" w:rsidRPr="00B11791" w:rsidRDefault="00FC5DF1" w:rsidP="00B11791">
            <w:pPr>
              <w:pStyle w:val="a6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B11791">
              <w:rPr>
                <w:rFonts w:ascii="Times New Roman" w:hAnsi="Times New Roman"/>
                <w:i/>
              </w:rPr>
              <w:t>Итоги реализации программ Академии Ворлдскил</w:t>
            </w:r>
            <w:r w:rsidR="005A26F8">
              <w:rPr>
                <w:rFonts w:ascii="Times New Roman" w:hAnsi="Times New Roman"/>
                <w:i/>
              </w:rPr>
              <w:t>лс по обучению взрослых («50+»)</w:t>
            </w:r>
          </w:p>
          <w:p w14:paraId="490C9A48" w14:textId="17DE35D9" w:rsidR="00FC5DF1" w:rsidRPr="00B11791" w:rsidRDefault="00FC5DF1" w:rsidP="00B11791">
            <w:pPr>
              <w:pStyle w:val="a6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B11791">
              <w:rPr>
                <w:rFonts w:ascii="Times New Roman" w:hAnsi="Times New Roman"/>
                <w:i/>
              </w:rPr>
              <w:t>Флагманская программа</w:t>
            </w:r>
            <w:r w:rsidR="005A26F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5A26F8">
              <w:rPr>
                <w:rFonts w:ascii="Times New Roman" w:hAnsi="Times New Roman"/>
                <w:i/>
              </w:rPr>
              <w:t>Сколково</w:t>
            </w:r>
            <w:proofErr w:type="spellEnd"/>
          </w:p>
          <w:p w14:paraId="2A009598" w14:textId="4D21CE48" w:rsidR="00332B4A" w:rsidRPr="005A26F8" w:rsidRDefault="00332B4A" w:rsidP="00332B4A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14:paraId="616C8843" w14:textId="0DB4026D" w:rsidR="00332B4A" w:rsidRDefault="00332B4A" w:rsidP="00332B4A">
            <w:pPr>
              <w:rPr>
                <w:rFonts w:ascii="Times New Roman" w:hAnsi="Times New Roman" w:cs="Times New Roman"/>
                <w:b/>
              </w:rPr>
            </w:pPr>
            <w:r w:rsidRPr="00D25BD9">
              <w:rPr>
                <w:rFonts w:ascii="Times New Roman" w:hAnsi="Times New Roman" w:cs="Times New Roman"/>
                <w:b/>
              </w:rPr>
              <w:t xml:space="preserve">Сообщения: </w:t>
            </w:r>
          </w:p>
          <w:p w14:paraId="7862AD85" w14:textId="77777777" w:rsidR="00CE3833" w:rsidRDefault="00CE3833" w:rsidP="00CE3833">
            <w:pPr>
              <w:rPr>
                <w:rFonts w:ascii="Times New Roman" w:hAnsi="Times New Roman" w:cs="Times New Roman"/>
              </w:rPr>
            </w:pPr>
            <w:proofErr w:type="spellStart"/>
            <w:r w:rsidRPr="00A62A1B">
              <w:rPr>
                <w:rFonts w:ascii="Times New Roman" w:hAnsi="Times New Roman" w:cs="Times New Roman"/>
                <w:b/>
                <w:i/>
              </w:rPr>
              <w:t>Аветисян</w:t>
            </w:r>
            <w:proofErr w:type="spellEnd"/>
            <w:r w:rsidRPr="00A62A1B">
              <w:rPr>
                <w:rFonts w:ascii="Times New Roman" w:hAnsi="Times New Roman" w:cs="Times New Roman"/>
                <w:b/>
                <w:i/>
              </w:rPr>
              <w:t xml:space="preserve"> А.С.,</w:t>
            </w:r>
            <w:r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>
              <w:rPr>
                <w:rFonts w:ascii="Times New Roman" w:hAnsi="Times New Roman" w:cs="Times New Roman"/>
              </w:rPr>
              <w:t>Уя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хозяйственного техникума - </w:t>
            </w:r>
            <w:r>
              <w:rPr>
                <w:rFonts w:ascii="Times New Roman" w:hAnsi="Times New Roman" w:cs="Times New Roman"/>
                <w:b/>
              </w:rPr>
              <w:t>«Флагманская программа»</w:t>
            </w:r>
          </w:p>
          <w:p w14:paraId="63E6C1E2" w14:textId="157B60A3" w:rsidR="001952F5" w:rsidRPr="00384698" w:rsidRDefault="001952F5" w:rsidP="00332B4A">
            <w:pPr>
              <w:rPr>
                <w:rFonts w:ascii="Times New Roman" w:hAnsi="Times New Roman" w:cs="Times New Roman"/>
                <w:b/>
                <w:i/>
              </w:rPr>
            </w:pPr>
            <w:r w:rsidRPr="00384698">
              <w:rPr>
                <w:rFonts w:ascii="Times New Roman" w:hAnsi="Times New Roman" w:cs="Times New Roman"/>
                <w:b/>
                <w:i/>
              </w:rPr>
              <w:t xml:space="preserve">Борчаева А.А. </w:t>
            </w:r>
            <w:r w:rsidRPr="00384698">
              <w:rPr>
                <w:rFonts w:ascii="Times New Roman" w:hAnsi="Times New Roman" w:cs="Times New Roman"/>
                <w:b/>
              </w:rPr>
              <w:t>«</w:t>
            </w:r>
            <w:r w:rsidR="00384698" w:rsidRPr="00384698">
              <w:rPr>
                <w:rFonts w:ascii="Times New Roman" w:hAnsi="Times New Roman" w:cs="Times New Roman"/>
                <w:b/>
              </w:rPr>
              <w:t xml:space="preserve">О программе по организации профессионального обучения и дополнительного профессионального образования лиц, пострадавших от последствий распространения новой </w:t>
            </w:r>
            <w:proofErr w:type="spellStart"/>
            <w:r w:rsidR="00384698" w:rsidRPr="00384698">
              <w:rPr>
                <w:rFonts w:ascii="Times New Roman" w:hAnsi="Times New Roman" w:cs="Times New Roman"/>
                <w:b/>
              </w:rPr>
              <w:t>коронавирусной</w:t>
            </w:r>
            <w:proofErr w:type="spellEnd"/>
            <w:r w:rsidR="00384698" w:rsidRPr="00384698">
              <w:rPr>
                <w:rFonts w:ascii="Times New Roman" w:hAnsi="Times New Roman" w:cs="Times New Roman"/>
                <w:b/>
              </w:rPr>
              <w:t xml:space="preserve"> инфекции»</w:t>
            </w:r>
            <w:r w:rsidR="0038469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66B7775" w14:textId="1A2CD518" w:rsidR="00332B4A" w:rsidRPr="007975C7" w:rsidRDefault="00332B4A" w:rsidP="00332B4A">
            <w:pPr>
              <w:rPr>
                <w:rFonts w:ascii="Times New Roman" w:hAnsi="Times New Roman" w:cs="Times New Roman"/>
                <w:b/>
              </w:rPr>
            </w:pPr>
            <w:r w:rsidRPr="007975C7">
              <w:rPr>
                <w:rFonts w:ascii="Times New Roman" w:hAnsi="Times New Roman" w:cs="Times New Roman"/>
                <w:b/>
                <w:i/>
              </w:rPr>
              <w:t>Бояркина А.В.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01929">
              <w:rPr>
                <w:rFonts w:ascii="Times New Roman" w:hAnsi="Times New Roman" w:cs="Times New Roman"/>
              </w:rPr>
              <w:t xml:space="preserve">заместитель директора Красноярского </w:t>
            </w:r>
            <w:r>
              <w:rPr>
                <w:rFonts w:ascii="Times New Roman" w:hAnsi="Times New Roman" w:cs="Times New Roman"/>
              </w:rPr>
              <w:t>техникума социальных технологий</w:t>
            </w:r>
            <w:r w:rsidR="001952F5">
              <w:rPr>
                <w:rFonts w:ascii="Times New Roman" w:hAnsi="Times New Roman" w:cs="Times New Roman"/>
              </w:rPr>
              <w:t xml:space="preserve"> </w:t>
            </w:r>
            <w:r w:rsidR="001952F5" w:rsidRPr="007975C7">
              <w:rPr>
                <w:rFonts w:ascii="Times New Roman" w:hAnsi="Times New Roman" w:cs="Times New Roman"/>
                <w:b/>
              </w:rPr>
              <w:t>«</w:t>
            </w:r>
            <w:r w:rsidR="007975C7" w:rsidRPr="007975C7">
              <w:rPr>
                <w:rFonts w:ascii="Times New Roman" w:hAnsi="Times New Roman" w:cs="Times New Roman"/>
                <w:b/>
              </w:rPr>
              <w:t>О реализации программ профессионального обучения и дополнительно профессионального образования для граждан 50 лет и старше, в рамках Федерального проекта «Старшее поколение» (Национального проекта «Демография») в 2020 году»</w:t>
            </w:r>
          </w:p>
          <w:p w14:paraId="20D8C91B" w14:textId="07952202" w:rsidR="00332B4A" w:rsidRPr="002C0FAB" w:rsidRDefault="008C0A4D" w:rsidP="008C0A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дратюк Т.А., </w:t>
            </w:r>
            <w:r w:rsidRPr="008C0A4D">
              <w:rPr>
                <w:rFonts w:ascii="Times New Roman" w:hAnsi="Times New Roman" w:cs="Times New Roman"/>
              </w:rPr>
              <w:t xml:space="preserve">преподаватель Красноярского государственного педагогического университета им. В.П. Астафьева, доцент, канд. </w:t>
            </w:r>
            <w:proofErr w:type="spellStart"/>
            <w:r w:rsidRPr="008C0A4D">
              <w:rPr>
                <w:rFonts w:ascii="Times New Roman" w:hAnsi="Times New Roman" w:cs="Times New Roman"/>
              </w:rPr>
              <w:t>пед</w:t>
            </w:r>
            <w:proofErr w:type="spellEnd"/>
            <w:r w:rsidRPr="008C0A4D">
              <w:rPr>
                <w:rFonts w:ascii="Times New Roman" w:hAnsi="Times New Roman" w:cs="Times New Roman"/>
              </w:rPr>
              <w:t>. наук</w:t>
            </w:r>
            <w:r w:rsidR="006C777D">
              <w:rPr>
                <w:rFonts w:ascii="Times New Roman" w:hAnsi="Times New Roman" w:cs="Times New Roman"/>
              </w:rPr>
              <w:t xml:space="preserve">, методист Центра развития профессионального образовани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44E46">
              <w:rPr>
                <w:rFonts w:ascii="Times New Roman" w:hAnsi="Times New Roman" w:cs="Times New Roman"/>
                <w:b/>
              </w:rPr>
              <w:t>«О программе профессиональной переподготовки «Школа управления и профессионального мастерства «К</w:t>
            </w:r>
            <w:r w:rsidR="002C0FAB" w:rsidRPr="00D44E46">
              <w:rPr>
                <w:rFonts w:ascii="Times New Roman" w:hAnsi="Times New Roman" w:cs="Times New Roman"/>
                <w:b/>
              </w:rPr>
              <w:t>олледж</w:t>
            </w:r>
            <w:r w:rsidRPr="00D44E46">
              <w:rPr>
                <w:rFonts w:ascii="Times New Roman" w:hAnsi="Times New Roman" w:cs="Times New Roman"/>
                <w:b/>
              </w:rPr>
              <w:t xml:space="preserve"> 203</w:t>
            </w:r>
            <w:r w:rsidR="002C0FAB" w:rsidRPr="00D44E46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4E46">
              <w:rPr>
                <w:rFonts w:ascii="Times New Roman" w:hAnsi="Times New Roman" w:cs="Times New Roman"/>
                <w:b/>
              </w:rPr>
              <w:t xml:space="preserve"> - </w:t>
            </w:r>
            <w:r w:rsidR="002C0FAB" w:rsidRPr="00D44E46">
              <w:rPr>
                <w:rFonts w:ascii="Times New Roman" w:hAnsi="Times New Roman" w:cs="Times New Roman"/>
                <w:b/>
              </w:rPr>
              <w:t>управление современным колледжем</w:t>
            </w:r>
            <w:r w:rsidRPr="00D44E4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32B4A" w:rsidRPr="003A31B9" w14:paraId="37793BE0" w14:textId="77777777" w:rsidTr="005C5C0D">
        <w:trPr>
          <w:trHeight w:val="277"/>
        </w:trPr>
        <w:tc>
          <w:tcPr>
            <w:tcW w:w="16019" w:type="dxa"/>
          </w:tcPr>
          <w:p w14:paraId="72941F14" w14:textId="2181BE57" w:rsidR="00332B4A" w:rsidRDefault="00B11791" w:rsidP="00332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40 – 16.00 </w:t>
            </w:r>
            <w:r w:rsidR="00332B4A">
              <w:rPr>
                <w:rFonts w:ascii="Times New Roman" w:hAnsi="Times New Roman" w:cs="Times New Roman"/>
                <w:b/>
              </w:rPr>
              <w:t xml:space="preserve"> перерыв </w:t>
            </w:r>
          </w:p>
        </w:tc>
      </w:tr>
      <w:tr w:rsidR="00332B4A" w:rsidRPr="003A31B9" w14:paraId="2A5A22FD" w14:textId="77777777" w:rsidTr="00A62A1B">
        <w:trPr>
          <w:trHeight w:val="351"/>
        </w:trPr>
        <w:tc>
          <w:tcPr>
            <w:tcW w:w="16019" w:type="dxa"/>
          </w:tcPr>
          <w:p w14:paraId="0141EA49" w14:textId="208FC0F2" w:rsidR="00332B4A" w:rsidRDefault="005A26F8" w:rsidP="00332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 - </w:t>
            </w:r>
            <w:r w:rsidR="00B11791">
              <w:rPr>
                <w:rFonts w:ascii="Times New Roman" w:hAnsi="Times New Roman" w:cs="Times New Roman"/>
                <w:b/>
              </w:rPr>
              <w:t>17.00</w:t>
            </w:r>
          </w:p>
          <w:p w14:paraId="4EB314D6" w14:textId="46F118A2" w:rsidR="00B11791" w:rsidRDefault="00160796" w:rsidP="00B11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CE383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ещание</w:t>
            </w:r>
            <w:r w:rsidR="00B11791">
              <w:rPr>
                <w:rFonts w:ascii="Times New Roman" w:hAnsi="Times New Roman" w:cs="Times New Roman"/>
                <w:b/>
              </w:rPr>
              <w:t xml:space="preserve"> «</w:t>
            </w:r>
            <w:r w:rsidR="00B11791" w:rsidRPr="00B11791">
              <w:rPr>
                <w:rFonts w:ascii="Times New Roman" w:hAnsi="Times New Roman" w:cs="Times New Roman"/>
                <w:b/>
              </w:rPr>
              <w:t>О приоритетных направлениях развития системы среднего профессионального образования Российской Федерации</w:t>
            </w:r>
            <w:r w:rsidR="00B11791">
              <w:rPr>
                <w:rFonts w:ascii="Times New Roman" w:hAnsi="Times New Roman" w:cs="Times New Roman"/>
                <w:b/>
              </w:rPr>
              <w:t>»</w:t>
            </w:r>
          </w:p>
          <w:p w14:paraId="7FD11CA9" w14:textId="77777777" w:rsidR="00160796" w:rsidRDefault="00160796" w:rsidP="0016079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  <w:p w14:paraId="12C36CA6" w14:textId="19D447BF" w:rsidR="00160796" w:rsidRDefault="00160796" w:rsidP="0016079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796">
              <w:rPr>
                <w:rFonts w:ascii="Times New Roman" w:hAnsi="Times New Roman" w:cs="Times New Roman"/>
                <w:b/>
              </w:rPr>
              <w:t>Трансляция выступления Д.Е. Глушко, первого заместителя Министра просвещения Российской Федерации</w:t>
            </w:r>
          </w:p>
          <w:p w14:paraId="6E75409E" w14:textId="77777777" w:rsidR="00160796" w:rsidRDefault="00160796" w:rsidP="00160796">
            <w:pPr>
              <w:rPr>
                <w:rFonts w:ascii="Times New Roman" w:hAnsi="Times New Roman" w:cs="Times New Roman"/>
                <w:b/>
              </w:rPr>
            </w:pPr>
          </w:p>
          <w:p w14:paraId="15FD1D4F" w14:textId="4666BD34" w:rsidR="00160796" w:rsidRDefault="00160796" w:rsidP="00160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Pr="00160796">
              <w:rPr>
                <w:rFonts w:ascii="Times New Roman" w:hAnsi="Times New Roman" w:cs="Times New Roman"/>
                <w:b/>
                <w:i/>
              </w:rPr>
              <w:t>Никитина О.Н., Казакова Л.В.</w:t>
            </w:r>
          </w:p>
        </w:tc>
      </w:tr>
      <w:tr w:rsidR="005A26F8" w:rsidRPr="003A31B9" w14:paraId="0752BEFD" w14:textId="77777777" w:rsidTr="00BE0CB1">
        <w:trPr>
          <w:trHeight w:val="307"/>
        </w:trPr>
        <w:tc>
          <w:tcPr>
            <w:tcW w:w="16019" w:type="dxa"/>
          </w:tcPr>
          <w:p w14:paraId="58992CA6" w14:textId="5EFFDDC3" w:rsidR="005A26F8" w:rsidRDefault="005A26F8" w:rsidP="00332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 -17.10 перерыв</w:t>
            </w:r>
          </w:p>
        </w:tc>
      </w:tr>
      <w:tr w:rsidR="00332B4A" w:rsidRPr="003A31B9" w14:paraId="6DFEC899" w14:textId="77777777" w:rsidTr="00A62A1B">
        <w:trPr>
          <w:trHeight w:val="351"/>
        </w:trPr>
        <w:tc>
          <w:tcPr>
            <w:tcW w:w="16019" w:type="dxa"/>
          </w:tcPr>
          <w:p w14:paraId="13E1FC22" w14:textId="6A7A2C40" w:rsidR="00332B4A" w:rsidRDefault="00B11791" w:rsidP="00332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 – 18.00</w:t>
            </w:r>
          </w:p>
          <w:p w14:paraId="5F59766E" w14:textId="0606FB63" w:rsidR="00332B4A" w:rsidRDefault="00B11791" w:rsidP="00332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щание «О мероприятиях, посвященных 80-летию</w:t>
            </w:r>
            <w:r w:rsidR="00332B4A">
              <w:rPr>
                <w:rFonts w:ascii="Times New Roman" w:hAnsi="Times New Roman" w:cs="Times New Roman"/>
                <w:b/>
              </w:rPr>
              <w:t xml:space="preserve"> </w:t>
            </w:r>
            <w:r w:rsidR="00332B4A" w:rsidRPr="00947A12">
              <w:rPr>
                <w:rFonts w:ascii="Times New Roman" w:hAnsi="Times New Roman" w:cs="Times New Roman"/>
                <w:b/>
              </w:rPr>
              <w:t>системы профессионально-технического образован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2333A931" w14:textId="77777777" w:rsidR="005A26F8" w:rsidRPr="005A26F8" w:rsidRDefault="005A26F8" w:rsidP="00B11791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14:paraId="6AEFBB8E" w14:textId="607C7F7C" w:rsidR="00B11791" w:rsidRDefault="00B11791" w:rsidP="00B117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опросы для обсуждения: </w:t>
            </w:r>
          </w:p>
          <w:p w14:paraId="4EF3518B" w14:textId="23BB451D" w:rsidR="00B11791" w:rsidRPr="00B11791" w:rsidRDefault="00B11791" w:rsidP="00B1179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B11791">
              <w:rPr>
                <w:rFonts w:ascii="Times New Roman" w:hAnsi="Times New Roman" w:cs="Times New Roman"/>
                <w:i/>
              </w:rPr>
              <w:t xml:space="preserve">Реализация плана мероприятий, посвященных празднованию 80-летия системы на Российском, </w:t>
            </w:r>
            <w:r w:rsidR="005A26F8">
              <w:rPr>
                <w:rFonts w:ascii="Times New Roman" w:hAnsi="Times New Roman" w:cs="Times New Roman"/>
                <w:i/>
              </w:rPr>
              <w:t>краевом и муниципальном уровнях</w:t>
            </w:r>
          </w:p>
          <w:p w14:paraId="44F21871" w14:textId="4A76E197" w:rsidR="00332B4A" w:rsidRPr="00B11791" w:rsidRDefault="00B11791" w:rsidP="00B1179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</w:rPr>
            </w:pPr>
            <w:r w:rsidRPr="00B11791">
              <w:rPr>
                <w:rFonts w:ascii="Times New Roman" w:hAnsi="Times New Roman" w:cs="Times New Roman"/>
                <w:i/>
              </w:rPr>
              <w:t>Освещение в СМИ праздничных мероприятий</w:t>
            </w:r>
          </w:p>
          <w:p w14:paraId="4AEE531A" w14:textId="77777777" w:rsidR="005A26F8" w:rsidRPr="005A26F8" w:rsidRDefault="005A26F8" w:rsidP="00332B4A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14:paraId="23BEE909" w14:textId="5A7D467A" w:rsidR="00332B4A" w:rsidRPr="00160796" w:rsidRDefault="00160796" w:rsidP="00332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="00332B4A" w:rsidRPr="00947A12">
              <w:rPr>
                <w:rFonts w:ascii="Times New Roman" w:hAnsi="Times New Roman" w:cs="Times New Roman"/>
                <w:b/>
                <w:i/>
              </w:rPr>
              <w:t>Кулаков В.Н.,</w:t>
            </w:r>
            <w:r w:rsidR="00332B4A">
              <w:rPr>
                <w:rFonts w:ascii="Times New Roman" w:hAnsi="Times New Roman" w:cs="Times New Roman"/>
                <w:b/>
              </w:rPr>
              <w:t xml:space="preserve"> </w:t>
            </w:r>
            <w:r w:rsidR="00332B4A" w:rsidRPr="00947A12">
              <w:rPr>
                <w:rFonts w:ascii="Times New Roman" w:hAnsi="Times New Roman" w:cs="Times New Roman"/>
              </w:rPr>
              <w:t xml:space="preserve">председатель </w:t>
            </w:r>
            <w:r w:rsidR="00332B4A" w:rsidRPr="00487CCD">
              <w:rPr>
                <w:rFonts w:ascii="Times New Roman" w:hAnsi="Times New Roman" w:cs="Times New Roman"/>
              </w:rPr>
              <w:t>Красноярского краевого Совета ветеранов (пенсионеров) профессионального образования</w:t>
            </w:r>
            <w:r w:rsidRPr="001607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32B4A" w:rsidRPr="00947A12">
              <w:rPr>
                <w:rFonts w:ascii="Times New Roman" w:hAnsi="Times New Roman" w:cs="Times New Roman"/>
                <w:b/>
                <w:i/>
              </w:rPr>
              <w:t>Никитина О.Н.,</w:t>
            </w:r>
            <w:r w:rsidR="00332B4A">
              <w:rPr>
                <w:rFonts w:ascii="Times New Roman" w:hAnsi="Times New Roman" w:cs="Times New Roman"/>
              </w:rPr>
              <w:t xml:space="preserve"> заместитель министра образования Красноярского края </w:t>
            </w:r>
          </w:p>
        </w:tc>
      </w:tr>
    </w:tbl>
    <w:p w14:paraId="3A0AF73A" w14:textId="77777777" w:rsidR="00AD4BA6" w:rsidRPr="00B35365" w:rsidRDefault="00AD4BA6" w:rsidP="00B35365">
      <w:pPr>
        <w:jc w:val="center"/>
        <w:rPr>
          <w:rFonts w:ascii="Times New Roman" w:hAnsi="Times New Roman" w:cs="Times New Roman"/>
          <w:b/>
        </w:rPr>
      </w:pPr>
    </w:p>
    <w:sectPr w:rsidR="00AD4BA6" w:rsidRPr="00B35365" w:rsidSect="00FF7508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4A4"/>
    <w:multiLevelType w:val="hybridMultilevel"/>
    <w:tmpl w:val="5A0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301"/>
    <w:multiLevelType w:val="hybridMultilevel"/>
    <w:tmpl w:val="F920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0CE"/>
    <w:multiLevelType w:val="hybridMultilevel"/>
    <w:tmpl w:val="C8D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3D8"/>
    <w:multiLevelType w:val="hybridMultilevel"/>
    <w:tmpl w:val="1E0E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746B"/>
    <w:multiLevelType w:val="hybridMultilevel"/>
    <w:tmpl w:val="ADCA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91B"/>
    <w:multiLevelType w:val="hybridMultilevel"/>
    <w:tmpl w:val="3BEE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0139"/>
    <w:multiLevelType w:val="hybridMultilevel"/>
    <w:tmpl w:val="293EB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6A27"/>
    <w:multiLevelType w:val="hybridMultilevel"/>
    <w:tmpl w:val="139A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1C06"/>
    <w:multiLevelType w:val="hybridMultilevel"/>
    <w:tmpl w:val="C8D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172F8"/>
    <w:multiLevelType w:val="hybridMultilevel"/>
    <w:tmpl w:val="CD76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A94"/>
    <w:multiLevelType w:val="hybridMultilevel"/>
    <w:tmpl w:val="1F2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3E1E"/>
    <w:multiLevelType w:val="hybridMultilevel"/>
    <w:tmpl w:val="F84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A3582"/>
    <w:multiLevelType w:val="hybridMultilevel"/>
    <w:tmpl w:val="18B0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34B2"/>
    <w:multiLevelType w:val="hybridMultilevel"/>
    <w:tmpl w:val="DAE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80018"/>
    <w:multiLevelType w:val="hybridMultilevel"/>
    <w:tmpl w:val="AAC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C0079"/>
    <w:multiLevelType w:val="hybridMultilevel"/>
    <w:tmpl w:val="5332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15FE8"/>
    <w:multiLevelType w:val="hybridMultilevel"/>
    <w:tmpl w:val="1D68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6C71"/>
    <w:multiLevelType w:val="hybridMultilevel"/>
    <w:tmpl w:val="F6D85BEE"/>
    <w:lvl w:ilvl="0" w:tplc="DB223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87243"/>
    <w:multiLevelType w:val="hybridMultilevel"/>
    <w:tmpl w:val="1896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26F8"/>
    <w:multiLevelType w:val="hybridMultilevel"/>
    <w:tmpl w:val="B22A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9091F"/>
    <w:multiLevelType w:val="hybridMultilevel"/>
    <w:tmpl w:val="34A2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F18D4"/>
    <w:multiLevelType w:val="hybridMultilevel"/>
    <w:tmpl w:val="784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9"/>
  </w:num>
  <w:num w:numId="7">
    <w:abstractNumId w:val="21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18"/>
  </w:num>
  <w:num w:numId="13">
    <w:abstractNumId w:val="12"/>
  </w:num>
  <w:num w:numId="14">
    <w:abstractNumId w:val="9"/>
  </w:num>
  <w:num w:numId="15">
    <w:abstractNumId w:val="7"/>
  </w:num>
  <w:num w:numId="16">
    <w:abstractNumId w:val="20"/>
  </w:num>
  <w:num w:numId="17">
    <w:abstractNumId w:val="13"/>
  </w:num>
  <w:num w:numId="18">
    <w:abstractNumId w:val="14"/>
  </w:num>
  <w:num w:numId="19">
    <w:abstractNumId w:val="3"/>
  </w:num>
  <w:num w:numId="20">
    <w:abstractNumId w:val="16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6"/>
    <w:rsid w:val="00012F26"/>
    <w:rsid w:val="000163BC"/>
    <w:rsid w:val="0002331E"/>
    <w:rsid w:val="00034018"/>
    <w:rsid w:val="00037E29"/>
    <w:rsid w:val="000445C2"/>
    <w:rsid w:val="00064FE5"/>
    <w:rsid w:val="00067198"/>
    <w:rsid w:val="00070C6B"/>
    <w:rsid w:val="00077346"/>
    <w:rsid w:val="000A2061"/>
    <w:rsid w:val="000A4A1B"/>
    <w:rsid w:val="000A5F08"/>
    <w:rsid w:val="000B187D"/>
    <w:rsid w:val="000C38C2"/>
    <w:rsid w:val="000D1C51"/>
    <w:rsid w:val="000D5A63"/>
    <w:rsid w:val="000E4B52"/>
    <w:rsid w:val="001045E4"/>
    <w:rsid w:val="00113B27"/>
    <w:rsid w:val="0012777F"/>
    <w:rsid w:val="00136ECE"/>
    <w:rsid w:val="00136FCB"/>
    <w:rsid w:val="00137336"/>
    <w:rsid w:val="00151E0E"/>
    <w:rsid w:val="00155593"/>
    <w:rsid w:val="00157755"/>
    <w:rsid w:val="00160796"/>
    <w:rsid w:val="00160EF7"/>
    <w:rsid w:val="001952F5"/>
    <w:rsid w:val="001A0012"/>
    <w:rsid w:val="001A0FF3"/>
    <w:rsid w:val="001A3CDF"/>
    <w:rsid w:val="001B4CD5"/>
    <w:rsid w:val="001B4ECA"/>
    <w:rsid w:val="001B57F2"/>
    <w:rsid w:val="001B7A13"/>
    <w:rsid w:val="001C3EFB"/>
    <w:rsid w:val="001E1F70"/>
    <w:rsid w:val="001E436D"/>
    <w:rsid w:val="001F218E"/>
    <w:rsid w:val="002236D3"/>
    <w:rsid w:val="00251127"/>
    <w:rsid w:val="0025160F"/>
    <w:rsid w:val="00251F0F"/>
    <w:rsid w:val="0026227A"/>
    <w:rsid w:val="002861A4"/>
    <w:rsid w:val="002963A0"/>
    <w:rsid w:val="00296919"/>
    <w:rsid w:val="002A03BC"/>
    <w:rsid w:val="002B09E1"/>
    <w:rsid w:val="002B23B7"/>
    <w:rsid w:val="002C0FAB"/>
    <w:rsid w:val="002C17FE"/>
    <w:rsid w:val="002D1D12"/>
    <w:rsid w:val="002F030B"/>
    <w:rsid w:val="002F0EDE"/>
    <w:rsid w:val="00312C84"/>
    <w:rsid w:val="00330CEF"/>
    <w:rsid w:val="00332B4A"/>
    <w:rsid w:val="00336D2C"/>
    <w:rsid w:val="003406E4"/>
    <w:rsid w:val="003435D8"/>
    <w:rsid w:val="0035426E"/>
    <w:rsid w:val="00374C9C"/>
    <w:rsid w:val="003828ED"/>
    <w:rsid w:val="00384698"/>
    <w:rsid w:val="00390961"/>
    <w:rsid w:val="00392CDC"/>
    <w:rsid w:val="003958F5"/>
    <w:rsid w:val="003A1AB6"/>
    <w:rsid w:val="003A31B9"/>
    <w:rsid w:val="003A424E"/>
    <w:rsid w:val="003B285A"/>
    <w:rsid w:val="003B2A57"/>
    <w:rsid w:val="003C42D3"/>
    <w:rsid w:val="003E0BA8"/>
    <w:rsid w:val="00403842"/>
    <w:rsid w:val="00413D45"/>
    <w:rsid w:val="00414C56"/>
    <w:rsid w:val="00416781"/>
    <w:rsid w:val="00427B61"/>
    <w:rsid w:val="004569E7"/>
    <w:rsid w:val="00457767"/>
    <w:rsid w:val="00463036"/>
    <w:rsid w:val="004655BF"/>
    <w:rsid w:val="004673DD"/>
    <w:rsid w:val="00467A19"/>
    <w:rsid w:val="00474DB2"/>
    <w:rsid w:val="004800C8"/>
    <w:rsid w:val="004830AF"/>
    <w:rsid w:val="00487CCD"/>
    <w:rsid w:val="004A66CE"/>
    <w:rsid w:val="004B21EF"/>
    <w:rsid w:val="004C3FD2"/>
    <w:rsid w:val="004C4E6A"/>
    <w:rsid w:val="004D3BE2"/>
    <w:rsid w:val="004E38C1"/>
    <w:rsid w:val="00501272"/>
    <w:rsid w:val="00502DAD"/>
    <w:rsid w:val="005165B0"/>
    <w:rsid w:val="00517C08"/>
    <w:rsid w:val="00517F95"/>
    <w:rsid w:val="00523AB7"/>
    <w:rsid w:val="005278F3"/>
    <w:rsid w:val="00551E50"/>
    <w:rsid w:val="0055268B"/>
    <w:rsid w:val="00565924"/>
    <w:rsid w:val="00571B09"/>
    <w:rsid w:val="00575090"/>
    <w:rsid w:val="005810F9"/>
    <w:rsid w:val="005825E1"/>
    <w:rsid w:val="0058433B"/>
    <w:rsid w:val="0059235C"/>
    <w:rsid w:val="005944FD"/>
    <w:rsid w:val="00597312"/>
    <w:rsid w:val="005A1853"/>
    <w:rsid w:val="005A26F8"/>
    <w:rsid w:val="005A754F"/>
    <w:rsid w:val="005B7CB1"/>
    <w:rsid w:val="005C0820"/>
    <w:rsid w:val="005C2D7F"/>
    <w:rsid w:val="005C2F41"/>
    <w:rsid w:val="005C5C0D"/>
    <w:rsid w:val="005D7EB4"/>
    <w:rsid w:val="005F2A96"/>
    <w:rsid w:val="005F7970"/>
    <w:rsid w:val="00605799"/>
    <w:rsid w:val="00605EC2"/>
    <w:rsid w:val="00614990"/>
    <w:rsid w:val="00616781"/>
    <w:rsid w:val="0062636C"/>
    <w:rsid w:val="00632F12"/>
    <w:rsid w:val="00634731"/>
    <w:rsid w:val="00635EDD"/>
    <w:rsid w:val="00642CD6"/>
    <w:rsid w:val="00651103"/>
    <w:rsid w:val="00676BF5"/>
    <w:rsid w:val="0069436B"/>
    <w:rsid w:val="006B0129"/>
    <w:rsid w:val="006C2016"/>
    <w:rsid w:val="006C5A74"/>
    <w:rsid w:val="006C6616"/>
    <w:rsid w:val="006C777D"/>
    <w:rsid w:val="006D75AB"/>
    <w:rsid w:val="007004A6"/>
    <w:rsid w:val="007019A5"/>
    <w:rsid w:val="00705CAB"/>
    <w:rsid w:val="0071755B"/>
    <w:rsid w:val="007327A2"/>
    <w:rsid w:val="007328C1"/>
    <w:rsid w:val="00732F4B"/>
    <w:rsid w:val="00737072"/>
    <w:rsid w:val="00745148"/>
    <w:rsid w:val="00756822"/>
    <w:rsid w:val="00764698"/>
    <w:rsid w:val="007938F8"/>
    <w:rsid w:val="007940D3"/>
    <w:rsid w:val="0079434F"/>
    <w:rsid w:val="007975C7"/>
    <w:rsid w:val="007C3C5F"/>
    <w:rsid w:val="007C4F38"/>
    <w:rsid w:val="007D219A"/>
    <w:rsid w:val="007F2D36"/>
    <w:rsid w:val="0080163F"/>
    <w:rsid w:val="008055B2"/>
    <w:rsid w:val="008056B1"/>
    <w:rsid w:val="0081505D"/>
    <w:rsid w:val="00825EA1"/>
    <w:rsid w:val="00852407"/>
    <w:rsid w:val="0085403C"/>
    <w:rsid w:val="00855EC0"/>
    <w:rsid w:val="00863792"/>
    <w:rsid w:val="00866A52"/>
    <w:rsid w:val="00880CFC"/>
    <w:rsid w:val="0089402F"/>
    <w:rsid w:val="00896E32"/>
    <w:rsid w:val="008B4022"/>
    <w:rsid w:val="008B5AA0"/>
    <w:rsid w:val="008C0A4D"/>
    <w:rsid w:val="008C3AE1"/>
    <w:rsid w:val="008D4DA1"/>
    <w:rsid w:val="008F3E31"/>
    <w:rsid w:val="008F6A52"/>
    <w:rsid w:val="00903F65"/>
    <w:rsid w:val="009414B3"/>
    <w:rsid w:val="00947A12"/>
    <w:rsid w:val="00951E4A"/>
    <w:rsid w:val="00957247"/>
    <w:rsid w:val="00960D11"/>
    <w:rsid w:val="00960F82"/>
    <w:rsid w:val="0096379E"/>
    <w:rsid w:val="009648FC"/>
    <w:rsid w:val="009667F9"/>
    <w:rsid w:val="00974583"/>
    <w:rsid w:val="00976007"/>
    <w:rsid w:val="00997D2C"/>
    <w:rsid w:val="009A3C60"/>
    <w:rsid w:val="009A6A09"/>
    <w:rsid w:val="009A767B"/>
    <w:rsid w:val="009B464B"/>
    <w:rsid w:val="009C02ED"/>
    <w:rsid w:val="009C22F0"/>
    <w:rsid w:val="009C5B4D"/>
    <w:rsid w:val="009E2BDB"/>
    <w:rsid w:val="009F562F"/>
    <w:rsid w:val="00A02F0A"/>
    <w:rsid w:val="00A06F38"/>
    <w:rsid w:val="00A1728D"/>
    <w:rsid w:val="00A2096D"/>
    <w:rsid w:val="00A359A6"/>
    <w:rsid w:val="00A434FA"/>
    <w:rsid w:val="00A4367E"/>
    <w:rsid w:val="00A43728"/>
    <w:rsid w:val="00A43F98"/>
    <w:rsid w:val="00A45A18"/>
    <w:rsid w:val="00A52A02"/>
    <w:rsid w:val="00A57416"/>
    <w:rsid w:val="00A62A1B"/>
    <w:rsid w:val="00A70861"/>
    <w:rsid w:val="00A7706A"/>
    <w:rsid w:val="00A800EE"/>
    <w:rsid w:val="00A81E2D"/>
    <w:rsid w:val="00A83A99"/>
    <w:rsid w:val="00AA3BC1"/>
    <w:rsid w:val="00AA7816"/>
    <w:rsid w:val="00AB0352"/>
    <w:rsid w:val="00AB4C63"/>
    <w:rsid w:val="00AC39D6"/>
    <w:rsid w:val="00AD13A4"/>
    <w:rsid w:val="00AD334A"/>
    <w:rsid w:val="00AD4BA6"/>
    <w:rsid w:val="00AF17B6"/>
    <w:rsid w:val="00B00E51"/>
    <w:rsid w:val="00B11791"/>
    <w:rsid w:val="00B21599"/>
    <w:rsid w:val="00B26176"/>
    <w:rsid w:val="00B342C0"/>
    <w:rsid w:val="00B35365"/>
    <w:rsid w:val="00B44587"/>
    <w:rsid w:val="00B52F2C"/>
    <w:rsid w:val="00B624BA"/>
    <w:rsid w:val="00B62D7B"/>
    <w:rsid w:val="00B81355"/>
    <w:rsid w:val="00B83FD0"/>
    <w:rsid w:val="00B86578"/>
    <w:rsid w:val="00B9157A"/>
    <w:rsid w:val="00B964C6"/>
    <w:rsid w:val="00BA0798"/>
    <w:rsid w:val="00BA0E07"/>
    <w:rsid w:val="00BB01B9"/>
    <w:rsid w:val="00BB2734"/>
    <w:rsid w:val="00BB5D3A"/>
    <w:rsid w:val="00BC1A32"/>
    <w:rsid w:val="00BD7E2B"/>
    <w:rsid w:val="00BE06F0"/>
    <w:rsid w:val="00BE0CB1"/>
    <w:rsid w:val="00BE2833"/>
    <w:rsid w:val="00BE3458"/>
    <w:rsid w:val="00BF1798"/>
    <w:rsid w:val="00BF7250"/>
    <w:rsid w:val="00C015FB"/>
    <w:rsid w:val="00C04A33"/>
    <w:rsid w:val="00C265F8"/>
    <w:rsid w:val="00C47208"/>
    <w:rsid w:val="00C673FA"/>
    <w:rsid w:val="00C778E9"/>
    <w:rsid w:val="00C83C15"/>
    <w:rsid w:val="00C844CE"/>
    <w:rsid w:val="00C90B74"/>
    <w:rsid w:val="00C96E41"/>
    <w:rsid w:val="00CA6EDE"/>
    <w:rsid w:val="00CC6C6C"/>
    <w:rsid w:val="00CD0154"/>
    <w:rsid w:val="00CD0FFC"/>
    <w:rsid w:val="00CD7E07"/>
    <w:rsid w:val="00CE3833"/>
    <w:rsid w:val="00CF54A4"/>
    <w:rsid w:val="00CF59C4"/>
    <w:rsid w:val="00D017D3"/>
    <w:rsid w:val="00D01929"/>
    <w:rsid w:val="00D13E6E"/>
    <w:rsid w:val="00D171A7"/>
    <w:rsid w:val="00D25BD9"/>
    <w:rsid w:val="00D276AF"/>
    <w:rsid w:val="00D3512A"/>
    <w:rsid w:val="00D44E46"/>
    <w:rsid w:val="00D512C3"/>
    <w:rsid w:val="00D523BC"/>
    <w:rsid w:val="00D629AB"/>
    <w:rsid w:val="00D653B4"/>
    <w:rsid w:val="00D660B9"/>
    <w:rsid w:val="00D75E42"/>
    <w:rsid w:val="00D86F2D"/>
    <w:rsid w:val="00D92A76"/>
    <w:rsid w:val="00D974B8"/>
    <w:rsid w:val="00DA21A9"/>
    <w:rsid w:val="00DA378C"/>
    <w:rsid w:val="00DA76DB"/>
    <w:rsid w:val="00DB268D"/>
    <w:rsid w:val="00DC0396"/>
    <w:rsid w:val="00DC6DFD"/>
    <w:rsid w:val="00DC7A7D"/>
    <w:rsid w:val="00DE2A55"/>
    <w:rsid w:val="00DE7152"/>
    <w:rsid w:val="00DE7726"/>
    <w:rsid w:val="00DE7811"/>
    <w:rsid w:val="00DE7E1B"/>
    <w:rsid w:val="00DF3166"/>
    <w:rsid w:val="00DF3B78"/>
    <w:rsid w:val="00E115FA"/>
    <w:rsid w:val="00E17ABC"/>
    <w:rsid w:val="00E31FFC"/>
    <w:rsid w:val="00E35A74"/>
    <w:rsid w:val="00E36512"/>
    <w:rsid w:val="00E36673"/>
    <w:rsid w:val="00E46FFD"/>
    <w:rsid w:val="00E6143E"/>
    <w:rsid w:val="00E63F16"/>
    <w:rsid w:val="00E946DB"/>
    <w:rsid w:val="00E94A82"/>
    <w:rsid w:val="00E95A88"/>
    <w:rsid w:val="00EA0D74"/>
    <w:rsid w:val="00EB2D27"/>
    <w:rsid w:val="00EB3A4A"/>
    <w:rsid w:val="00EC23B4"/>
    <w:rsid w:val="00EC72A8"/>
    <w:rsid w:val="00ED62B4"/>
    <w:rsid w:val="00ED74AD"/>
    <w:rsid w:val="00F076D2"/>
    <w:rsid w:val="00F118C1"/>
    <w:rsid w:val="00F27255"/>
    <w:rsid w:val="00F27659"/>
    <w:rsid w:val="00F3226F"/>
    <w:rsid w:val="00F34E84"/>
    <w:rsid w:val="00F35AFC"/>
    <w:rsid w:val="00F36D56"/>
    <w:rsid w:val="00F42C85"/>
    <w:rsid w:val="00F51B61"/>
    <w:rsid w:val="00F54147"/>
    <w:rsid w:val="00F5585B"/>
    <w:rsid w:val="00F60CEE"/>
    <w:rsid w:val="00F61606"/>
    <w:rsid w:val="00F74B81"/>
    <w:rsid w:val="00FB3624"/>
    <w:rsid w:val="00FC5DF1"/>
    <w:rsid w:val="00FD0347"/>
    <w:rsid w:val="00FD7734"/>
    <w:rsid w:val="00FE0A20"/>
    <w:rsid w:val="00FE404A"/>
    <w:rsid w:val="00FE5879"/>
    <w:rsid w:val="00FE6391"/>
    <w:rsid w:val="00FF62F5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9768"/>
  <w15:chartTrackingRefBased/>
  <w15:docId w15:val="{5FF85F46-83B0-4143-A1F0-0AC2983D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39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41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5CA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5A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0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230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8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14500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22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9356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92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6F7-52F0-4089-8034-B12625B3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фт Наталья Александровна</dc:creator>
  <cp:keywords/>
  <dc:description/>
  <cp:lastModifiedBy>Секретарь ЦРПО</cp:lastModifiedBy>
  <cp:revision>81</cp:revision>
  <cp:lastPrinted>2020-08-24T06:23:00Z</cp:lastPrinted>
  <dcterms:created xsi:type="dcterms:W3CDTF">2020-08-01T07:41:00Z</dcterms:created>
  <dcterms:modified xsi:type="dcterms:W3CDTF">2020-08-24T10:03:00Z</dcterms:modified>
</cp:coreProperties>
</file>